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F810C0" w:rsidTr="00F00A7D">
        <w:trPr>
          <w:trHeight w:val="1430"/>
        </w:trPr>
        <w:tc>
          <w:tcPr>
            <w:tcW w:w="3969" w:type="dxa"/>
          </w:tcPr>
          <w:p w:rsidR="00EF1B59" w:rsidRPr="00F810C0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F810C0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F810C0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F810C0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F810C0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F810C0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F810C0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F810C0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F810C0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F810C0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810C0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F810C0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810C0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810C0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F810C0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F810C0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F810C0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F810C0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F810C0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F810C0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F810C0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F810C0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F810C0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F810C0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F810C0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F810C0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F810C0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F810C0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F810C0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F810C0" w:rsidRDefault="00124778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F810C0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F810C0">
              <w:rPr>
                <w:color w:val="000000" w:themeColor="text1"/>
                <w:lang w:val="tt-RU"/>
              </w:rPr>
              <w:t>г.Казан</w:t>
            </w:r>
            <w:r w:rsidRPr="00F810C0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F810C0" w:rsidRDefault="00124778" w:rsidP="005806E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</w:t>
            </w:r>
          </w:p>
        </w:tc>
      </w:tr>
    </w:tbl>
    <w:p w:rsidR="00C57443" w:rsidRPr="00F810C0" w:rsidRDefault="00C57443" w:rsidP="00CD0A6C">
      <w:pPr>
        <w:tabs>
          <w:tab w:val="left" w:pos="0"/>
        </w:tabs>
        <w:autoSpaceDE w:val="0"/>
        <w:autoSpaceDN w:val="0"/>
        <w:adjustRightInd w:val="0"/>
        <w:ind w:right="5385"/>
        <w:jc w:val="both"/>
        <w:rPr>
          <w:color w:val="000000"/>
          <w:sz w:val="28"/>
          <w:szCs w:val="28"/>
        </w:rPr>
      </w:pPr>
    </w:p>
    <w:p w:rsidR="00CD5C1F" w:rsidRPr="00124778" w:rsidRDefault="00621ECC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="00CD0A6C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ый регламент предоставления государственной услуги</w:t>
      </w:r>
      <w:r w:rsidR="001464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назначению </w:t>
      </w:r>
      <w:r w:rsidR="00146492" w:rsidRPr="001464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 w:rsidR="0062222E" w:rsidRPr="00146492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62222E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твержденный приказом Министерства труда, занятости и социальной</w:t>
      </w:r>
      <w:r w:rsidR="0004125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щиты</w:t>
      </w:r>
      <w:r w:rsidR="0062222E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D5C1F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спублики Татарстан </w:t>
      </w:r>
      <w:r w:rsidR="00146492">
        <w:rPr>
          <w:rFonts w:ascii="Times New Roman" w:hAnsi="Times New Roman" w:cs="Times New Roman"/>
          <w:b w:val="0"/>
          <w:color w:val="000000"/>
          <w:sz w:val="28"/>
          <w:szCs w:val="28"/>
        </w:rPr>
        <w:t>от 21</w:t>
      </w:r>
      <w:r w:rsidR="00CD5C1F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146492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CD5C1F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146492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CD5C1F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146492">
        <w:rPr>
          <w:rFonts w:ascii="Times New Roman" w:hAnsi="Times New Roman" w:cs="Times New Roman"/>
          <w:b w:val="0"/>
          <w:color w:val="000000"/>
          <w:sz w:val="28"/>
          <w:szCs w:val="28"/>
        </w:rPr>
        <w:t>490</w:t>
      </w:r>
      <w:r w:rsidR="00C2094E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62222E" w:rsidRPr="00F810C0" w:rsidRDefault="0062222E" w:rsidP="00C2094E">
      <w:pPr>
        <w:widowControl w:val="0"/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621ECC" w:rsidRPr="00F810C0" w:rsidRDefault="00621ECC" w:rsidP="00C2094E">
      <w:pPr>
        <w:pStyle w:val="ConsPlusNormal"/>
        <w:widowControl w:val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1ECC" w:rsidRPr="00F810C0" w:rsidRDefault="00621ECC" w:rsidP="00C2094E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810C0">
        <w:rPr>
          <w:rFonts w:ascii="Times New Roman" w:hAnsi="Times New Roman" w:cs="Times New Roman"/>
          <w:b w:val="0"/>
          <w:color w:val="00000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:rsidR="00146492" w:rsidRPr="00146492" w:rsidRDefault="00621ECC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12477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которые вносятся в </w:t>
      </w:r>
      <w:r w:rsidR="00CD0A6C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5C6744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назначению </w:t>
      </w:r>
      <w:r w:rsidR="00146492" w:rsidRPr="001464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</w:t>
      </w:r>
      <w:r w:rsidR="00146492">
        <w:rPr>
          <w:rFonts w:ascii="Times New Roman" w:hAnsi="Times New Roman" w:cs="Times New Roman"/>
          <w:b w:val="0"/>
          <w:color w:val="000000"/>
          <w:sz w:val="28"/>
          <w:szCs w:val="28"/>
        </w:rPr>
        <w:t>21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146492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146492">
        <w:rPr>
          <w:rFonts w:ascii="Times New Roman" w:hAnsi="Times New Roman" w:cs="Times New Roman"/>
          <w:b w:val="0"/>
          <w:color w:val="000000"/>
          <w:sz w:val="28"/>
          <w:szCs w:val="28"/>
        </w:rPr>
        <w:t>5 № 490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 утверждении </w:t>
      </w:r>
      <w:r w:rsid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дминистративного регламента предоставления</w:t>
      </w:r>
      <w:r w:rsid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ой услуги по</w:t>
      </w:r>
      <w:r w:rsidR="001464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значению </w:t>
      </w:r>
      <w:r w:rsidR="00146492" w:rsidRPr="001464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 w:rsidR="00124778" w:rsidRPr="001464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CD0A6C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="00CD5C1F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</w:t>
      </w:r>
      <w:r w:rsidR="00CD5C1F" w:rsidRPr="001464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146492" w:rsidRPr="001464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07.06.2016 </w:t>
      </w:r>
      <w:hyperlink r:id="rId9" w:history="1">
        <w:r w:rsidR="00146492" w:rsidRPr="0014649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317</w:t>
        </w:r>
      </w:hyperlink>
      <w:r w:rsidR="001464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</w:t>
      </w:r>
      <w:r w:rsidR="00146492" w:rsidRPr="001464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3.03.2017 </w:t>
      </w:r>
      <w:hyperlink r:id="rId10" w:history="1">
        <w:r w:rsidR="0014649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146492" w:rsidRPr="0014649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171</w:t>
        </w:r>
      </w:hyperlink>
      <w:r w:rsidR="001464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146492" w:rsidRPr="001464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08.06.2017 </w:t>
      </w:r>
      <w:hyperlink r:id="rId11" w:history="1">
        <w:r w:rsidR="00146492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</w:t>
        </w:r>
        <w:r w:rsidR="00146492" w:rsidRPr="00146492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349</w:t>
        </w:r>
      </w:hyperlink>
      <w:r w:rsidR="001464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146492" w:rsidRPr="001464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07.05.2018 </w:t>
      </w:r>
      <w:hyperlink r:id="rId12" w:history="1">
        <w:r w:rsidR="00146492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</w:t>
        </w:r>
        <w:r w:rsidR="00146492" w:rsidRPr="00146492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351</w:t>
        </w:r>
      </w:hyperlink>
      <w:r w:rsidR="001464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146492" w:rsidRPr="001464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18.09.2018 </w:t>
      </w:r>
      <w:hyperlink r:id="rId13" w:history="1">
        <w:r w:rsidR="00146492" w:rsidRPr="00146492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885</w:t>
        </w:r>
      </w:hyperlink>
      <w:r w:rsidR="00146492" w:rsidRPr="001464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от 24.06.2019 </w:t>
      </w:r>
      <w:hyperlink r:id="rId14" w:history="1">
        <w:r w:rsidR="00146492" w:rsidRPr="00146492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494</w:t>
        </w:r>
      </w:hyperlink>
      <w:r w:rsidR="00146492" w:rsidRPr="001464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от 05.11.2019 </w:t>
      </w:r>
      <w:hyperlink r:id="rId15" w:history="1">
        <w:r w:rsidR="00146492" w:rsidRPr="00146492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919</w:t>
        </w:r>
      </w:hyperlink>
      <w:r w:rsidR="00146492" w:rsidRPr="001464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1464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146492" w:rsidRPr="001464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1.04.2020 </w:t>
      </w:r>
      <w:hyperlink r:id="rId16" w:history="1">
        <w:r w:rsidR="00146492" w:rsidRPr="0014649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257</w:t>
        </w:r>
      </w:hyperlink>
      <w:r w:rsidR="00146492" w:rsidRPr="001464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14.07.2020 </w:t>
      </w:r>
      <w:hyperlink r:id="rId17" w:history="1">
        <w:r w:rsidR="00146492" w:rsidRPr="0014649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516</w:t>
        </w:r>
      </w:hyperlink>
      <w:r w:rsidR="00146492" w:rsidRPr="001464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16.10.2020 </w:t>
      </w:r>
      <w:hyperlink r:id="rId18" w:history="1">
        <w:r w:rsidR="00146492" w:rsidRPr="0014649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735</w:t>
        </w:r>
      </w:hyperlink>
      <w:r w:rsidR="00146492" w:rsidRPr="001464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18.05.2021 </w:t>
      </w:r>
      <w:hyperlink r:id="rId19" w:history="1">
        <w:r w:rsidR="00146492" w:rsidRPr="0014649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320</w:t>
        </w:r>
      </w:hyperlink>
      <w:r w:rsidR="00146492" w:rsidRPr="001464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17.11.2021 </w:t>
      </w:r>
      <w:hyperlink r:id="rId20" w:history="1">
        <w:r w:rsidR="00146492" w:rsidRPr="0014649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845</w:t>
        </w:r>
      </w:hyperlink>
      <w:r w:rsidR="00146492" w:rsidRPr="001464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25.04.2022 </w:t>
      </w:r>
      <w:hyperlink r:id="rId21" w:history="1">
        <w:r w:rsidR="00146492" w:rsidRPr="0014649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304</w:t>
        </w:r>
      </w:hyperlink>
      <w:r w:rsidR="001464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</w:p>
    <w:p w:rsidR="00124778" w:rsidRPr="00146492" w:rsidRDefault="00124778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24778" w:rsidRDefault="00124778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24778" w:rsidRPr="00F810C0" w:rsidRDefault="00124778" w:rsidP="00124778">
      <w:pPr>
        <w:pStyle w:val="ConsPlusTitle"/>
        <w:widowControl w:val="0"/>
        <w:ind w:right="-1" w:firstLine="709"/>
        <w:jc w:val="both"/>
        <w:outlineLvl w:val="0"/>
        <w:rPr>
          <w:color w:val="000000"/>
          <w:sz w:val="28"/>
          <w:szCs w:val="28"/>
        </w:rPr>
      </w:pPr>
    </w:p>
    <w:p w:rsidR="00264FF8" w:rsidRPr="00F810C0" w:rsidRDefault="00621ECC" w:rsidP="00C2094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810C0">
        <w:rPr>
          <w:color w:val="000000"/>
          <w:sz w:val="28"/>
          <w:szCs w:val="28"/>
        </w:rPr>
        <w:t>Мини</w:t>
      </w:r>
      <w:r w:rsidR="00C2094E" w:rsidRPr="00F810C0">
        <w:rPr>
          <w:color w:val="000000"/>
          <w:sz w:val="28"/>
          <w:szCs w:val="28"/>
        </w:rPr>
        <w:t>стр</w:t>
      </w:r>
      <w:r w:rsidR="00C2094E" w:rsidRPr="00F810C0">
        <w:rPr>
          <w:color w:val="000000"/>
          <w:sz w:val="28"/>
          <w:szCs w:val="28"/>
        </w:rPr>
        <w:tab/>
        <w:t xml:space="preserve">      </w:t>
      </w:r>
      <w:r w:rsidR="00C2094E" w:rsidRPr="00F810C0">
        <w:rPr>
          <w:color w:val="000000"/>
          <w:sz w:val="28"/>
          <w:szCs w:val="28"/>
        </w:rPr>
        <w:tab/>
        <w:t xml:space="preserve">  </w:t>
      </w:r>
      <w:r w:rsidR="00C2094E" w:rsidRPr="00F810C0">
        <w:rPr>
          <w:color w:val="000000"/>
          <w:sz w:val="28"/>
          <w:szCs w:val="28"/>
        </w:rPr>
        <w:tab/>
        <w:t xml:space="preserve"> </w:t>
      </w:r>
      <w:r w:rsidR="00C2094E" w:rsidRPr="00F810C0">
        <w:rPr>
          <w:color w:val="000000"/>
          <w:sz w:val="28"/>
          <w:szCs w:val="28"/>
        </w:rPr>
        <w:tab/>
        <w:t xml:space="preserve">  </w:t>
      </w:r>
      <w:r w:rsidR="00C2094E" w:rsidRPr="00F810C0">
        <w:rPr>
          <w:color w:val="000000"/>
          <w:sz w:val="28"/>
          <w:szCs w:val="28"/>
        </w:rPr>
        <w:tab/>
        <w:t xml:space="preserve">  </w:t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  <w:t>Э.А.</w:t>
      </w:r>
      <w:r w:rsidRPr="00F810C0">
        <w:rPr>
          <w:color w:val="000000"/>
          <w:sz w:val="28"/>
          <w:szCs w:val="28"/>
        </w:rPr>
        <w:t>Зарипова</w:t>
      </w:r>
    </w:p>
    <w:p w:rsidR="00B5758E" w:rsidRPr="00F810C0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  <w:sectPr w:rsidR="00B5758E" w:rsidRPr="00F810C0" w:rsidSect="00AF6E7D">
          <w:headerReference w:type="default" r:id="rId2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F810C0" w:rsidRDefault="00B5758E" w:rsidP="00D01D1B">
      <w:pPr>
        <w:pStyle w:val="ConsPlusNormal"/>
        <w:widowControl w:val="0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D0A6C" w:rsidRPr="00F810C0">
        <w:rPr>
          <w:rFonts w:ascii="Times New Roman" w:hAnsi="Times New Roman"/>
          <w:sz w:val="28"/>
          <w:szCs w:val="28"/>
        </w:rPr>
        <w:t xml:space="preserve">        </w:t>
      </w:r>
      <w:r w:rsidR="00621ECC" w:rsidRPr="00F810C0">
        <w:rPr>
          <w:rFonts w:ascii="Times New Roman" w:hAnsi="Times New Roman"/>
          <w:sz w:val="28"/>
          <w:szCs w:val="28"/>
        </w:rPr>
        <w:t>Утверждены</w:t>
      </w:r>
    </w:p>
    <w:p w:rsidR="00621ECC" w:rsidRPr="00F810C0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810C0">
        <w:rPr>
          <w:rFonts w:ascii="Times New Roman" w:hAnsi="Times New Roman"/>
          <w:sz w:val="28"/>
          <w:szCs w:val="28"/>
        </w:rPr>
        <w:tab/>
        <w:t xml:space="preserve">приказом Министерства труда, </w:t>
      </w:r>
    </w:p>
    <w:p w:rsidR="00621ECC" w:rsidRPr="00F810C0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810C0">
        <w:rPr>
          <w:rFonts w:ascii="Times New Roman" w:hAnsi="Times New Roman"/>
          <w:sz w:val="28"/>
          <w:szCs w:val="28"/>
        </w:rPr>
        <w:tab/>
        <w:t>занятости и социальной защиты</w:t>
      </w:r>
    </w:p>
    <w:p w:rsidR="00621ECC" w:rsidRPr="00F810C0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810C0">
        <w:rPr>
          <w:rFonts w:ascii="Times New Roman" w:hAnsi="Times New Roman"/>
          <w:sz w:val="28"/>
          <w:szCs w:val="28"/>
        </w:rPr>
        <w:tab/>
        <w:t xml:space="preserve">Республики Татарстан </w:t>
      </w:r>
    </w:p>
    <w:p w:rsidR="00621ECC" w:rsidRPr="00F810C0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810C0">
        <w:rPr>
          <w:rFonts w:ascii="Times New Roman" w:hAnsi="Times New Roman"/>
          <w:sz w:val="28"/>
          <w:szCs w:val="28"/>
        </w:rPr>
        <w:tab/>
        <w:t xml:space="preserve">от </w:t>
      </w:r>
      <w:r w:rsidR="00C57443" w:rsidRPr="00F810C0">
        <w:rPr>
          <w:rFonts w:ascii="Times New Roman" w:hAnsi="Times New Roman"/>
          <w:sz w:val="28"/>
          <w:szCs w:val="28"/>
        </w:rPr>
        <w:t>____________</w:t>
      </w:r>
      <w:r w:rsidR="003E6F29" w:rsidRPr="00F810C0">
        <w:rPr>
          <w:rFonts w:ascii="Times New Roman" w:hAnsi="Times New Roman"/>
          <w:sz w:val="28"/>
          <w:szCs w:val="28"/>
        </w:rPr>
        <w:t xml:space="preserve"> </w:t>
      </w:r>
      <w:r w:rsidRPr="00F810C0">
        <w:rPr>
          <w:rFonts w:ascii="Times New Roman" w:hAnsi="Times New Roman"/>
          <w:sz w:val="28"/>
          <w:szCs w:val="28"/>
        </w:rPr>
        <w:t xml:space="preserve">№ </w:t>
      </w:r>
      <w:r w:rsidR="00C57443" w:rsidRPr="00F810C0">
        <w:rPr>
          <w:rFonts w:ascii="Times New Roman" w:hAnsi="Times New Roman"/>
          <w:sz w:val="28"/>
          <w:szCs w:val="28"/>
        </w:rPr>
        <w:t>_________</w:t>
      </w:r>
    </w:p>
    <w:p w:rsidR="00621ECC" w:rsidRPr="00F810C0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1ECC" w:rsidRPr="00F810C0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1" w:name="P26"/>
    <w:bookmarkEnd w:id="1"/>
    <w:p w:rsidR="00146492" w:rsidRPr="00146492" w:rsidRDefault="00621ECC" w:rsidP="00146492">
      <w:pPr>
        <w:widowControl w:val="0"/>
        <w:ind w:firstLine="709"/>
        <w:jc w:val="center"/>
        <w:rPr>
          <w:color w:val="000000"/>
          <w:sz w:val="28"/>
          <w:szCs w:val="28"/>
        </w:rPr>
      </w:pPr>
      <w:r w:rsidRPr="00F810C0">
        <w:rPr>
          <w:sz w:val="28"/>
          <w:szCs w:val="28"/>
        </w:rPr>
        <w:fldChar w:fldCharType="begin"/>
      </w:r>
      <w:r w:rsidRPr="00F810C0">
        <w:rPr>
          <w:sz w:val="28"/>
          <w:szCs w:val="28"/>
        </w:rPr>
        <w:instrText>HYPERLINK \l "P26"</w:instrText>
      </w:r>
      <w:r w:rsidRPr="00F810C0">
        <w:rPr>
          <w:sz w:val="28"/>
          <w:szCs w:val="28"/>
        </w:rPr>
        <w:fldChar w:fldCharType="separate"/>
      </w:r>
      <w:r w:rsidRPr="00F810C0">
        <w:rPr>
          <w:sz w:val="28"/>
          <w:szCs w:val="28"/>
        </w:rPr>
        <w:t>Изменения</w:t>
      </w:r>
      <w:r w:rsidRPr="00F810C0">
        <w:rPr>
          <w:sz w:val="28"/>
          <w:szCs w:val="28"/>
        </w:rPr>
        <w:fldChar w:fldCharType="end"/>
      </w:r>
      <w:r w:rsidRPr="00F810C0">
        <w:rPr>
          <w:sz w:val="28"/>
          <w:szCs w:val="28"/>
        </w:rPr>
        <w:t xml:space="preserve">, которые вносятся в </w:t>
      </w:r>
      <w:r w:rsidR="005C6744" w:rsidRPr="00F810C0">
        <w:rPr>
          <w:color w:val="000000"/>
          <w:sz w:val="28"/>
          <w:szCs w:val="28"/>
        </w:rPr>
        <w:t xml:space="preserve">Административный регламент </w:t>
      </w:r>
      <w:r w:rsidR="004412A8" w:rsidRPr="004412A8">
        <w:rPr>
          <w:color w:val="000000"/>
          <w:sz w:val="28"/>
          <w:szCs w:val="28"/>
        </w:rPr>
        <w:t xml:space="preserve">предоставления государственной услуги по назначению </w:t>
      </w:r>
      <w:r w:rsidR="00146492" w:rsidRPr="00146492">
        <w:rPr>
          <w:color w:val="000000" w:themeColor="text1"/>
          <w:sz w:val="28"/>
          <w:szCs w:val="28"/>
        </w:rPr>
        <w:t>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 w:rsidR="00146492" w:rsidRPr="00146492">
        <w:rPr>
          <w:color w:val="000000"/>
          <w:sz w:val="28"/>
          <w:szCs w:val="28"/>
        </w:rPr>
        <w:t>,</w:t>
      </w:r>
      <w:r w:rsidR="00146492" w:rsidRPr="00124778">
        <w:rPr>
          <w:color w:val="000000"/>
          <w:sz w:val="28"/>
          <w:szCs w:val="28"/>
        </w:rPr>
        <w:t xml:space="preserve"> утвержденный приказом Министерства труда, занятости и социальной защиты Республики Татарстан </w:t>
      </w:r>
      <w:r w:rsidR="00146492" w:rsidRPr="00146492">
        <w:rPr>
          <w:color w:val="000000"/>
          <w:sz w:val="28"/>
          <w:szCs w:val="28"/>
        </w:rPr>
        <w:t xml:space="preserve">21.07.2015 № 490 </w:t>
      </w:r>
      <w:r w:rsidR="00146492">
        <w:rPr>
          <w:color w:val="000000"/>
          <w:sz w:val="28"/>
          <w:szCs w:val="28"/>
        </w:rPr>
        <w:t>«О</w:t>
      </w:r>
      <w:r w:rsidR="00146492" w:rsidRPr="00124778">
        <w:rPr>
          <w:color w:val="000000"/>
          <w:sz w:val="28"/>
          <w:szCs w:val="28"/>
        </w:rPr>
        <w:t xml:space="preserve">б утверждении </w:t>
      </w:r>
      <w:r w:rsidR="00146492">
        <w:rPr>
          <w:color w:val="000000"/>
          <w:sz w:val="28"/>
          <w:szCs w:val="28"/>
        </w:rPr>
        <w:t>А</w:t>
      </w:r>
      <w:r w:rsidR="00146492" w:rsidRPr="00124778">
        <w:rPr>
          <w:color w:val="000000"/>
          <w:sz w:val="28"/>
          <w:szCs w:val="28"/>
        </w:rPr>
        <w:t>дминистративного регламента предоставления</w:t>
      </w:r>
      <w:r w:rsidR="00146492">
        <w:rPr>
          <w:color w:val="000000"/>
          <w:sz w:val="28"/>
          <w:szCs w:val="28"/>
        </w:rPr>
        <w:t xml:space="preserve"> </w:t>
      </w:r>
      <w:r w:rsidR="00146492" w:rsidRPr="00124778">
        <w:rPr>
          <w:color w:val="000000"/>
          <w:sz w:val="28"/>
          <w:szCs w:val="28"/>
        </w:rPr>
        <w:t>государственной услуги по</w:t>
      </w:r>
      <w:r w:rsidR="00146492" w:rsidRPr="00146492">
        <w:rPr>
          <w:color w:val="000000"/>
          <w:sz w:val="28"/>
          <w:szCs w:val="28"/>
        </w:rPr>
        <w:t xml:space="preserve"> назначению </w:t>
      </w:r>
      <w:r w:rsidR="00146492" w:rsidRPr="00146492">
        <w:rPr>
          <w:color w:val="000000" w:themeColor="text1"/>
          <w:sz w:val="28"/>
          <w:szCs w:val="28"/>
        </w:rPr>
        <w:t>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 w:rsidR="00146492" w:rsidRPr="00146492">
        <w:rPr>
          <w:color w:val="000000"/>
          <w:sz w:val="28"/>
          <w:szCs w:val="28"/>
        </w:rPr>
        <w:t>»</w:t>
      </w:r>
    </w:p>
    <w:p w:rsidR="00146492" w:rsidRDefault="00146492" w:rsidP="00146492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75E61" w:rsidRDefault="00F75E61" w:rsidP="0014649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810C0">
        <w:rPr>
          <w:color w:val="000000"/>
          <w:sz w:val="28"/>
          <w:szCs w:val="28"/>
        </w:rPr>
        <w:t xml:space="preserve">В разделе </w:t>
      </w:r>
      <w:r w:rsidR="009B2C6B">
        <w:rPr>
          <w:color w:val="000000"/>
          <w:sz w:val="28"/>
          <w:szCs w:val="28"/>
        </w:rPr>
        <w:t>2</w:t>
      </w:r>
      <w:r w:rsidRPr="00F810C0">
        <w:rPr>
          <w:color w:val="000000"/>
          <w:sz w:val="28"/>
          <w:szCs w:val="28"/>
        </w:rPr>
        <w:t>:</w:t>
      </w:r>
    </w:p>
    <w:p w:rsidR="0054047D" w:rsidRDefault="0054047D" w:rsidP="00EC063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.2.1 дополнить предложением следующего содержания:</w:t>
      </w:r>
    </w:p>
    <w:p w:rsidR="0054047D" w:rsidRPr="002953A3" w:rsidRDefault="0054047D" w:rsidP="00EC063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4047D">
        <w:rPr>
          <w:color w:val="000000"/>
          <w:sz w:val="28"/>
          <w:szCs w:val="28"/>
        </w:rPr>
        <w:t>«</w:t>
      </w:r>
      <w:r w:rsidRPr="0054047D">
        <w:rPr>
          <w:color w:val="000000" w:themeColor="text1"/>
          <w:sz w:val="28"/>
          <w:szCs w:val="28"/>
        </w:rPr>
        <w:t>Функции и полномочия учредителя в отношении Центра осуществляются Министерством труда, занятости и социальной защиты Республики Татарстан.»;</w:t>
      </w:r>
    </w:p>
    <w:p w:rsidR="0054047D" w:rsidRDefault="003642EE" w:rsidP="00EC063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.3.2 изложить в следующей редакции:</w:t>
      </w:r>
    </w:p>
    <w:p w:rsidR="003642EE" w:rsidRDefault="003642EE" w:rsidP="00EC063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642EE">
        <w:rPr>
          <w:color w:val="000000"/>
          <w:sz w:val="28"/>
          <w:szCs w:val="28"/>
        </w:rPr>
        <w:t>2.3.2. Уведомление заявителя о принятом решении о назначении (об отказе в назначении) ежемесячной денежной выплаты осуществляется указанным в заявлении способом (в письменной форме по почтовому адресу, в форме электронного документа по адресу электронной почты, и (или) в личный кабинет заявителя в государственной информационной системе «Портал государственных и муниципальных услуг Республики Татарстан» (http://uslugi.tatarstan.ru/) (далее - Портал государственных и муниципальных услуг Республики Татарстан).</w:t>
      </w:r>
      <w:r>
        <w:rPr>
          <w:color w:val="000000"/>
          <w:sz w:val="28"/>
          <w:szCs w:val="28"/>
        </w:rPr>
        <w:t>»;</w:t>
      </w:r>
    </w:p>
    <w:p w:rsidR="003642EE" w:rsidRDefault="00EC063A" w:rsidP="00EC063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</w:t>
      </w:r>
      <w:r w:rsidR="00BE6A62">
        <w:rPr>
          <w:color w:val="000000"/>
          <w:sz w:val="28"/>
          <w:szCs w:val="28"/>
        </w:rPr>
        <w:t xml:space="preserve"> 2.6.1 изложить в следующей редакции:</w:t>
      </w:r>
    </w:p>
    <w:p w:rsidR="00EC063A" w:rsidRDefault="00EC063A" w:rsidP="00EC0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2.6.1. Документы, необходимые для предоставления государственной услуги, которые предоставляет заявитель:</w:t>
      </w:r>
    </w:p>
    <w:p w:rsidR="00BE6A62" w:rsidRPr="00BE6A62" w:rsidRDefault="00BE6A62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414">
        <w:r w:rsidRPr="00BE6A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BE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ежемесячной денежной  выплаты с указанием реквизитов лицевого счета, открытого в банке или иной кредитной организации:</w:t>
      </w:r>
    </w:p>
    <w:p w:rsidR="00BE6A62" w:rsidRPr="00BE6A62" w:rsidRDefault="00BE6A62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документа на бумажном носител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Регламенту;</w:t>
      </w:r>
    </w:p>
    <w:p w:rsidR="00BE6A62" w:rsidRPr="00EC063A" w:rsidRDefault="00BE6A62" w:rsidP="00EC06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E6A62">
        <w:rPr>
          <w:color w:val="000000" w:themeColor="text1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</w:t>
      </w:r>
      <w:hyperlink r:id="rId23" w:history="1">
        <w:r w:rsidRPr="00BE6A62">
          <w:rPr>
            <w:color w:val="000000" w:themeColor="text1"/>
            <w:sz w:val="28"/>
            <w:szCs w:val="28"/>
          </w:rPr>
          <w:t>закона</w:t>
        </w:r>
      </w:hyperlink>
      <w:r w:rsidRPr="00BE6A62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далее - Федеральный закон № 63-ФЗ), при обращении посредством </w:t>
      </w:r>
      <w:r w:rsidRPr="00EC063A">
        <w:rPr>
          <w:color w:val="000000"/>
          <w:sz w:val="28"/>
          <w:szCs w:val="28"/>
        </w:rPr>
        <w:t>Портала государственных и муниципальных услуг Республики Татарстан.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2) копию свидетельства о государственной регистрации рождения ребенка (детей), выданного компетентным органом иностранного государства, и копию его нотариально удостоверенного перевода на русский язык - в случае, если регистрация рождения ребенка произведена компетентным органом иностранного государства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копию свидетельства об усыновлении (удочерении), выданного органами записи актов гражданского состояния или консульскими учреждениями Российской Федерации - в случае, если назначение ежемесячной денежной выплаты осуществляется на усыновленных (удочеренных) детей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4) документы о доходах за три последних календарных месяца, предшествующих месяцу подачи заявления, полученных каждым членом семьи в денежной и натуральной форме, к которым относятся: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ежемесячное пожизненное содержание судей, вышедших в отставку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ое законодательством Российской Федерации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алименты, получаемые членами семьи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документ(-ы) (в произвольной форме) от членов семьи заявителя или их законных представителей, подтверждающий(-е):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наличие согласия на обработку их персональных данных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hyperlink w:anchor="P847">
        <w:r w:rsidRPr="00EC063A">
          <w:rPr>
            <w:rFonts w:ascii="Times New Roman" w:hAnsi="Times New Roman" w:cs="Times New Roman"/>
            <w:color w:val="000000"/>
            <w:sz w:val="28"/>
            <w:szCs w:val="28"/>
          </w:rPr>
          <w:t>согласия</w:t>
        </w:r>
      </w:hyperlink>
      <w:r w:rsidRPr="00EC063A">
        <w:rPr>
          <w:rFonts w:ascii="Times New Roman" w:hAnsi="Times New Roman" w:cs="Times New Roman"/>
          <w:color w:val="000000"/>
          <w:sz w:val="28"/>
          <w:szCs w:val="28"/>
        </w:rPr>
        <w:t xml:space="preserve"> на обработку персональных данных, разрешенных к распространению, рекомендуемая форма приведена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EC063A">
        <w:rPr>
          <w:rFonts w:ascii="Times New Roman" w:hAnsi="Times New Roman" w:cs="Times New Roman"/>
          <w:color w:val="000000"/>
          <w:sz w:val="28"/>
          <w:szCs w:val="28"/>
        </w:rPr>
        <w:t>6 к настоящему Регламенту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6) доверенность для уполномоченных лиц в случае, если для назначения ежемесячной денежной выплаты заявление представляется уполномоченным лицом.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При подаче заявления заявитель предъявляет паспорт или иной документ, удостоверяющий личность.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Копии документов, не заверенные в соответствии с законодательством Российской Федерации, представляются с предъявлением оригиналов и заверяются специалистами отделения Центра.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заявления размещена на официальном сайте Министерства труда, занятости и социальной защиты Республики Татарстан (далее - Министерство).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простой электронной подписью в соответствии с требованиями Федерального </w:t>
      </w:r>
      <w:hyperlink r:id="rId24">
        <w:r w:rsidRPr="00EC063A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EC063A">
        <w:rPr>
          <w:rFonts w:ascii="Times New Roman" w:hAnsi="Times New Roman" w:cs="Times New Roman"/>
          <w:color w:val="000000"/>
          <w:sz w:val="28"/>
          <w:szCs w:val="28"/>
        </w:rPr>
        <w:t xml:space="preserve"> от 6 апреля 2011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EC063A">
        <w:rPr>
          <w:rFonts w:ascii="Times New Roman" w:hAnsi="Times New Roman" w:cs="Times New Roman"/>
          <w:color w:val="000000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063A">
        <w:rPr>
          <w:rFonts w:ascii="Times New Roman" w:hAnsi="Times New Roman" w:cs="Times New Roman"/>
          <w:color w:val="000000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C063A">
        <w:rPr>
          <w:rFonts w:ascii="Times New Roman" w:hAnsi="Times New Roman" w:cs="Times New Roman"/>
          <w:color w:val="000000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EC063A">
        <w:rPr>
          <w:rFonts w:ascii="Times New Roman" w:hAnsi="Times New Roman" w:cs="Times New Roman"/>
          <w:color w:val="000000"/>
          <w:sz w:val="28"/>
          <w:szCs w:val="28"/>
        </w:rPr>
        <w:t xml:space="preserve"> 63-ФЗ) и </w:t>
      </w:r>
      <w:hyperlink r:id="rId25">
        <w:r w:rsidRPr="00EC063A">
          <w:rPr>
            <w:rFonts w:ascii="Times New Roman" w:hAnsi="Times New Roman" w:cs="Times New Roman"/>
            <w:color w:val="000000"/>
            <w:sz w:val="28"/>
            <w:szCs w:val="28"/>
          </w:rPr>
          <w:t>статей 21</w:t>
        </w:r>
        <w:r w:rsidRPr="00EC063A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1</w:t>
        </w:r>
      </w:hyperlink>
      <w:r w:rsidRPr="00EC063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26">
        <w:r w:rsidRPr="00EC063A">
          <w:rPr>
            <w:rFonts w:ascii="Times New Roman" w:hAnsi="Times New Roman" w:cs="Times New Roman"/>
            <w:color w:val="000000"/>
            <w:sz w:val="28"/>
            <w:szCs w:val="28"/>
          </w:rPr>
          <w:t>21</w:t>
        </w:r>
        <w:r w:rsidRPr="00EC063A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2</w:t>
        </w:r>
      </w:hyperlink>
      <w:r w:rsidRPr="00EC063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EC063A">
        <w:rPr>
          <w:rFonts w:ascii="Times New Roman" w:hAnsi="Times New Roman" w:cs="Times New Roman"/>
          <w:color w:val="000000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063A">
        <w:rPr>
          <w:rFonts w:ascii="Times New Roman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C063A">
        <w:rPr>
          <w:rFonts w:ascii="Times New Roman" w:hAnsi="Times New Roman" w:cs="Times New Roman"/>
          <w:color w:val="000000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EC063A">
        <w:rPr>
          <w:rFonts w:ascii="Times New Roman" w:hAnsi="Times New Roman" w:cs="Times New Roman"/>
          <w:color w:val="000000"/>
          <w:sz w:val="28"/>
          <w:szCs w:val="28"/>
        </w:rPr>
        <w:t xml:space="preserve"> 210-ФЗ), через информационно-телекоммуникационные сети общего доступа, в том числе через сеть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063A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C06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63A" w:rsidRPr="00EC063A" w:rsidRDefault="00EC063A" w:rsidP="00EC06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063A">
        <w:rPr>
          <w:color w:val="000000"/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 подписывает заявление простой электронной подписью.</w:t>
      </w:r>
    </w:p>
    <w:p w:rsidR="00EC063A" w:rsidRDefault="00EC063A" w:rsidP="00EC06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063A">
        <w:rPr>
          <w:color w:val="000000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, а также подтвердить учетную запись до уровня не ниже стандартной.</w:t>
      </w:r>
      <w:r>
        <w:rPr>
          <w:color w:val="000000"/>
          <w:sz w:val="28"/>
          <w:szCs w:val="28"/>
        </w:rPr>
        <w:t>»;</w:t>
      </w:r>
    </w:p>
    <w:p w:rsidR="00EC063A" w:rsidRDefault="00EC063A" w:rsidP="00EC06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.6.2 изложить в следующей редакции: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«2.6.2. Получаются по каналам межведомственного взаимодействия из уполномоченных органов сведения: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о государственной регистрации рождения ребенка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 установлении над ребенком-инвалидом опеки (попечительства)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о передаче ребенка-инвалида в приемную семью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о гражданах, зарегистрированных совместно с заявителем по месту жительства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о страховом номере индивидуального лицевого счета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из индивидуальной программы реабилитации или абилитации инвалида, содержащие отметку о третьей степени ограничения способности ребенка-инвалида к самообслуживанию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о нуждаемости ребенка-инвалида в постоянном постороннем уходе (помощи, надзоре)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о получении законным представителем компенсационной выплаты, установленной лицам, осуществляющим уход за нетрудоспособными гражданами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о получении и размере пособия по безработице (стипендии и иных выплатах)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о получении и размерах пенси</w:t>
      </w:r>
      <w:r w:rsidRPr="00345E8F">
        <w:rPr>
          <w:rFonts w:ascii="Times New Roman" w:hAnsi="Times New Roman" w:cs="Times New Roman"/>
          <w:color w:val="000000" w:themeColor="text1"/>
          <w:sz w:val="28"/>
          <w:szCs w:val="28"/>
        </w:rPr>
        <w:t>и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о доходах, полученных физическими лицами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о получен</w:t>
      </w:r>
      <w:r w:rsidR="00345E8F">
        <w:rPr>
          <w:rFonts w:ascii="Times New Roman" w:hAnsi="Times New Roman" w:cs="Times New Roman"/>
          <w:color w:val="000000"/>
          <w:sz w:val="28"/>
          <w:szCs w:val="28"/>
        </w:rPr>
        <w:t>ии и размерах социальных выплат</w:t>
      </w:r>
      <w:r w:rsidRPr="00EC06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об отсутствии задолженности по налогам и сборам в бюджеты бюджетной системы Российской Федерации.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.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Заявитель вправе представить документы, содержащие вышеуказанные сведения, по собственной инициативе.</w:t>
      </w:r>
    </w:p>
    <w:p w:rsidR="00EC063A" w:rsidRP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 при наличии такой возможности в электронной форме, и представлены в порядке, предусмотренном настоящим Регламентом для представления документов, указанных в </w:t>
      </w:r>
      <w:hyperlink w:anchor="P105">
        <w:r w:rsidRPr="00EC063A">
          <w:rPr>
            <w:rFonts w:ascii="Times New Roman" w:hAnsi="Times New Roman" w:cs="Times New Roman"/>
            <w:color w:val="000000"/>
            <w:sz w:val="28"/>
            <w:szCs w:val="28"/>
          </w:rPr>
          <w:t>пункте 2.6.1</w:t>
        </w:r>
      </w:hyperlink>
      <w:r w:rsidRPr="00EC063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.</w:t>
      </w:r>
    </w:p>
    <w:p w:rsidR="00EC063A" w:rsidRDefault="00EC063A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3A">
        <w:rPr>
          <w:rFonts w:ascii="Times New Roman" w:hAnsi="Times New Roman" w:cs="Times New Roman"/>
          <w:color w:val="000000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C063A" w:rsidRPr="00EC063A" w:rsidRDefault="00C95CBE" w:rsidP="00EC06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2.7 изложить в следующей редакции:</w:t>
      </w:r>
    </w:p>
    <w:p w:rsidR="00C95CBE" w:rsidRPr="00C95CBE" w:rsidRDefault="00C95CBE" w:rsidP="00C95CBE">
      <w:pPr>
        <w:pStyle w:val="ConsPlusNormal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5CBE">
        <w:rPr>
          <w:rFonts w:ascii="Times New Roman" w:hAnsi="Times New Roman" w:cs="Times New Roman"/>
          <w:color w:val="000000"/>
          <w:sz w:val="28"/>
          <w:szCs w:val="28"/>
        </w:rPr>
        <w:t>«2.7. Исчерпывающий перечень оснований для отказа в при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5CBE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ставления 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5CBE">
        <w:rPr>
          <w:rFonts w:ascii="Times New Roman" w:hAnsi="Times New Roman" w:cs="Times New Roman"/>
          <w:color w:val="000000"/>
          <w:sz w:val="28"/>
          <w:szCs w:val="28"/>
        </w:rPr>
        <w:t>услуги</w:t>
      </w:r>
    </w:p>
    <w:p w:rsidR="00C95CBE" w:rsidRPr="00C95CBE" w:rsidRDefault="00C95CBE" w:rsidP="00C95C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CBE">
        <w:rPr>
          <w:rFonts w:ascii="Times New Roman" w:hAnsi="Times New Roman" w:cs="Times New Roman"/>
          <w:color w:val="000000"/>
          <w:sz w:val="28"/>
          <w:szCs w:val="28"/>
        </w:rPr>
        <w:t>2.7.1. Основаниями для отказа в приеме документов являются:</w:t>
      </w:r>
    </w:p>
    <w:p w:rsidR="00C95CBE" w:rsidRPr="00C95CBE" w:rsidRDefault="00C95CBE" w:rsidP="00C95C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CBE">
        <w:rPr>
          <w:rFonts w:ascii="Times New Roman" w:hAnsi="Times New Roman" w:cs="Times New Roman"/>
          <w:color w:val="000000"/>
          <w:sz w:val="28"/>
          <w:szCs w:val="28"/>
        </w:rPr>
        <w:t xml:space="preserve">непредставление (представление не в полном объеме) документа из перечня документов, указанных в </w:t>
      </w:r>
      <w:hyperlink w:anchor="P105">
        <w:r w:rsidRPr="00C95CBE">
          <w:rPr>
            <w:rFonts w:ascii="Times New Roman" w:hAnsi="Times New Roman" w:cs="Times New Roman"/>
            <w:color w:val="000000"/>
            <w:sz w:val="28"/>
            <w:szCs w:val="28"/>
          </w:rPr>
          <w:t>пункте 2.6.1</w:t>
        </w:r>
      </w:hyperlink>
      <w:r w:rsidRPr="00C95CB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;</w:t>
      </w:r>
    </w:p>
    <w:p w:rsidR="00C95CBE" w:rsidRPr="00C95CBE" w:rsidRDefault="00C95CBE" w:rsidP="00C95C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CBE">
        <w:rPr>
          <w:rFonts w:ascii="Times New Roman" w:hAnsi="Times New Roman" w:cs="Times New Roman"/>
          <w:color w:val="000000"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, предоставление заявления не по месту жительства заявителя.</w:t>
      </w:r>
    </w:p>
    <w:p w:rsidR="00C95CBE" w:rsidRDefault="00C95CBE" w:rsidP="00C95C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CBE">
        <w:rPr>
          <w:rFonts w:ascii="Times New Roman" w:hAnsi="Times New Roman" w:cs="Times New Roman"/>
          <w:color w:val="000000"/>
          <w:sz w:val="28"/>
          <w:szCs w:val="28"/>
        </w:rPr>
        <w:t xml:space="preserve">2.7.2. 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</w:t>
      </w:r>
      <w:r w:rsidRPr="00C95C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убликованной на Едином портале, Портале государственных и муниципальных услуг Республики Татарстан, официальном сайте Министерства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95CBE" w:rsidRDefault="00C95CBE" w:rsidP="00C95C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унктом 2.8.3 следующего содержания:</w:t>
      </w:r>
    </w:p>
    <w:p w:rsidR="00C95CBE" w:rsidRPr="002953A3" w:rsidRDefault="00C95CBE" w:rsidP="00C95CB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95CBE">
        <w:rPr>
          <w:color w:val="000000"/>
          <w:sz w:val="28"/>
          <w:szCs w:val="28"/>
        </w:rPr>
        <w:t>«</w:t>
      </w:r>
      <w:r w:rsidRPr="00C95CBE">
        <w:rPr>
          <w:color w:val="000000" w:themeColor="text1"/>
          <w:sz w:val="28"/>
          <w:szCs w:val="28"/>
        </w:rPr>
        <w:t>2.8.3. Запрещается отказывать в предоставлении государственной услуги в случае, если заявление и документы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</w:t>
      </w:r>
      <w:r>
        <w:rPr>
          <w:color w:val="000000" w:themeColor="text1"/>
          <w:sz w:val="28"/>
          <w:szCs w:val="28"/>
        </w:rPr>
        <w:t>»;</w:t>
      </w:r>
    </w:p>
    <w:p w:rsidR="00C95CBE" w:rsidRPr="00C95CBE" w:rsidRDefault="00C95CBE" w:rsidP="00C95C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2.</w:t>
      </w:r>
      <w:r w:rsidRPr="00C95CBE">
        <w:rPr>
          <w:rFonts w:ascii="Times New Roman" w:hAnsi="Times New Roman" w:cs="Times New Roman"/>
          <w:color w:val="000000" w:themeColor="text1"/>
          <w:sz w:val="28"/>
          <w:szCs w:val="28"/>
        </w:rPr>
        <w:t>14 изложить в следующей редакции:</w:t>
      </w:r>
    </w:p>
    <w:p w:rsidR="00C95CBE" w:rsidRPr="00C95CBE" w:rsidRDefault="00C95CBE" w:rsidP="00C95CBE">
      <w:pPr>
        <w:pStyle w:val="ConsPlusTitle"/>
        <w:jc w:val="center"/>
        <w:outlineLvl w:val="2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C95CB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«2.14. Иные требования к предоставлению государственной</w:t>
      </w:r>
    </w:p>
    <w:p w:rsidR="00C95CBE" w:rsidRPr="00C95CBE" w:rsidRDefault="00C95CBE" w:rsidP="00C95CBE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C95CB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услуги, в том числе: учитывающие особенности предоставления</w:t>
      </w:r>
    </w:p>
    <w:p w:rsidR="00C95CBE" w:rsidRPr="00C95CBE" w:rsidRDefault="00C95CBE" w:rsidP="00C95CBE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C95CB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государственной услуги в многофункциональных центрах</w:t>
      </w:r>
    </w:p>
    <w:p w:rsidR="00C95CBE" w:rsidRPr="00C95CBE" w:rsidRDefault="00C95CBE" w:rsidP="00C95CBE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C95CB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и особенности предоставления государственной услуги</w:t>
      </w:r>
    </w:p>
    <w:p w:rsidR="00C95CBE" w:rsidRPr="00C95CBE" w:rsidRDefault="00C95CBE" w:rsidP="00C95CBE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C95CB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 электронной форме; о предоставлении сведений</w:t>
      </w:r>
    </w:p>
    <w:p w:rsidR="00C95CBE" w:rsidRPr="00C95CBE" w:rsidRDefault="00C95CBE" w:rsidP="00C95CBE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C95CB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 государственной услуге на государственных языках</w:t>
      </w:r>
    </w:p>
    <w:p w:rsidR="00C95CBE" w:rsidRPr="00C95CBE" w:rsidRDefault="00C95CBE" w:rsidP="00C95CBE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C95CB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Республики Татарстан</w:t>
      </w:r>
    </w:p>
    <w:p w:rsidR="00C95CBE" w:rsidRDefault="00C95CBE" w:rsidP="00C95CBE">
      <w:pPr>
        <w:pStyle w:val="ConsPlusNormal"/>
        <w:jc w:val="both"/>
      </w:pP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2.14.1 Предоставление государственной услуги, включая подачу заявления на предоставление государственной услуги, через МФЦ, удаленные рабочие места МФЦ не осуществляется.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27" w:history="1">
        <w:r w:rsidRPr="00C95CBE">
          <w:rPr>
            <w:color w:val="000000" w:themeColor="text1"/>
            <w:sz w:val="28"/>
            <w:szCs w:val="28"/>
          </w:rPr>
          <w:t>пунктом 7</w:t>
        </w:r>
        <w:r w:rsidRPr="00C95CBE">
          <w:rPr>
            <w:color w:val="000000" w:themeColor="text1"/>
            <w:sz w:val="28"/>
            <w:szCs w:val="28"/>
            <w:vertAlign w:val="superscript"/>
          </w:rPr>
          <w:t>2</w:t>
        </w:r>
        <w:r w:rsidRPr="00C95CBE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C95CBE">
        <w:rPr>
          <w:color w:val="000000" w:themeColor="text1"/>
          <w:sz w:val="28"/>
          <w:szCs w:val="28"/>
        </w:rPr>
        <w:t xml:space="preserve"> Федерального закона № 210-ФЗ, с использованием Портала государственных и муниципальных услуг Республики Татарстан;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 xml:space="preserve">е) подать жалобу на решение и действие (бездействие) отделения Центра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</w:t>
      </w:r>
      <w:r w:rsidRPr="00C95CBE">
        <w:rPr>
          <w:color w:val="000000" w:themeColor="text1"/>
          <w:sz w:val="28"/>
          <w:szCs w:val="28"/>
        </w:rPr>
        <w:lastRenderedPageBreak/>
        <w:t>должностными лицами, государственными и муниципальными служащими.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2.14.3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2.14.4. Электронные документы представляются в следующих форматах: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а) xml - для формализованных документов;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</w:t>
      </w:r>
      <w:hyperlink w:anchor="Par3" w:history="1">
        <w:r w:rsidRPr="00C95CBE">
          <w:rPr>
            <w:color w:val="000000" w:themeColor="text1"/>
            <w:sz w:val="28"/>
            <w:szCs w:val="28"/>
          </w:rPr>
          <w:t>подпункте «в»</w:t>
        </w:r>
      </w:hyperlink>
      <w:r w:rsidRPr="00C95CBE">
        <w:rPr>
          <w:color w:val="000000" w:themeColor="text1"/>
          <w:sz w:val="28"/>
          <w:szCs w:val="28"/>
        </w:rPr>
        <w:t xml:space="preserve"> настоящего пункта);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" w:name="Par3"/>
      <w:bookmarkEnd w:id="2"/>
      <w:r w:rsidRPr="00C95CBE">
        <w:rPr>
          <w:color w:val="000000" w:themeColor="text1"/>
          <w:sz w:val="28"/>
          <w:szCs w:val="28"/>
        </w:rPr>
        <w:t>в) xls, xlsx, ods - для документов, содержащих расчеты;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3" w:history="1">
        <w:r w:rsidRPr="00C95CBE">
          <w:rPr>
            <w:color w:val="000000" w:themeColor="text1"/>
            <w:sz w:val="28"/>
            <w:szCs w:val="28"/>
          </w:rPr>
          <w:t>подпункте «в»</w:t>
        </w:r>
      </w:hyperlink>
      <w:r w:rsidRPr="00C95CBE">
        <w:rPr>
          <w:color w:val="000000" w:themeColor="text1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возможность идентифицировать документ и количество листов в документе;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2.14.5. 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ной связи по номеру отделения Центра.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lastRenderedPageBreak/>
        <w:t>фамилию, имя, отчество (при наличии);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номер телефона;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адрес электронной почты (по желанию);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желаемую дату и время приема.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Заявитель в любое время вправе отказаться от предварительной записи.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2.14.5. При подаче заявления через Портал государственных и муниципальных услуг Республики Татарстан уведомление о принятом решении о назначении (об отказе в назначении) пособия, субсидии, стипендии направляется в электронной форме.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2.14.6. 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2.14.7. При предоставлении государственной услуги используются: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:rsidR="00C95CBE" w:rsidRP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:rsidR="00C95CBE" w:rsidRDefault="00C95CBE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BE">
        <w:rPr>
          <w:color w:val="000000" w:themeColor="text1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  <w:r>
        <w:rPr>
          <w:color w:val="000000" w:themeColor="text1"/>
          <w:sz w:val="28"/>
          <w:szCs w:val="28"/>
        </w:rPr>
        <w:t>»;</w:t>
      </w:r>
    </w:p>
    <w:p w:rsidR="00C95CBE" w:rsidRDefault="00FA2D75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е 3:</w:t>
      </w:r>
    </w:p>
    <w:p w:rsidR="00FA2D75" w:rsidRDefault="00FA2D75" w:rsidP="00FA2D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ы первый и второй пункта 3.2.1 изложить в следующей редакции:</w:t>
      </w:r>
    </w:p>
    <w:p w:rsidR="00FA2D75" w:rsidRPr="00FA2D75" w:rsidRDefault="00FA2D75" w:rsidP="00FA2D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D75">
        <w:rPr>
          <w:rFonts w:ascii="Times New Roman" w:hAnsi="Times New Roman" w:cs="Times New Roman"/>
          <w:color w:val="000000" w:themeColor="text1"/>
          <w:sz w:val="28"/>
          <w:szCs w:val="28"/>
        </w:rPr>
        <w:t>«3.2.1. Заявитель обращается лично, по телефону, электронной почте, том числе при наличии технической возможности через Портал государственных и муниципальных услуг Республики Татарстан и (или)  и (или) письмом в отделение Центра для получения консультаций о порядке получения государственной услуги.</w:t>
      </w:r>
    </w:p>
    <w:p w:rsidR="00FA2D75" w:rsidRDefault="00FA2D75" w:rsidP="00FA2D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D75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Центра лично, по телефону, почте,  электронной почте, 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  <w:r w:rsidR="007E2F4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E2F44" w:rsidRPr="007E2F44" w:rsidRDefault="007E2F44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F44">
        <w:rPr>
          <w:rFonts w:ascii="Times New Roman" w:hAnsi="Times New Roman" w:cs="Times New Roman"/>
          <w:color w:val="000000" w:themeColor="text1"/>
          <w:sz w:val="28"/>
          <w:szCs w:val="28"/>
        </w:rPr>
        <w:t>пункт 3.3.1 изложить в следующей редакции:</w:t>
      </w:r>
    </w:p>
    <w:p w:rsidR="007E2F44" w:rsidRPr="007E2F44" w:rsidRDefault="007E2F44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F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7E2F44">
        <w:rPr>
          <w:rFonts w:ascii="Times New Roman" w:hAnsi="Times New Roman" w:cs="Times New Roman"/>
          <w:sz w:val="28"/>
          <w:szCs w:val="28"/>
        </w:rPr>
        <w:t xml:space="preserve">3.3.1. Заявитель подает заявление о назначении ежемесячной денежной выплаты в </w:t>
      </w:r>
      <w:r w:rsidRPr="007E2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е Центра с приложением документов (копий документов) в соответствии с </w:t>
      </w:r>
      <w:hyperlink w:anchor="P105">
        <w:r w:rsidRPr="007E2F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.1</w:t>
        </w:r>
      </w:hyperlink>
      <w:r w:rsidRPr="007E2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7E2F44" w:rsidRPr="007E2F44" w:rsidRDefault="007E2F44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F4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 могут быть направлены по почте способом, позволяющим подтвердить факт и дату отправления.</w:t>
      </w:r>
    </w:p>
    <w:p w:rsidR="007E2F44" w:rsidRPr="007E2F44" w:rsidRDefault="007E2F44" w:rsidP="007E2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копии документов в форме электронных документов, подписанных (заверенных) в соответствии с требованиями Федеральных законов </w:t>
      </w:r>
      <w:hyperlink r:id="rId28">
        <w:r w:rsidRPr="007E2F4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63-ФЗ</w:t>
        </w:r>
      </w:hyperlink>
      <w:r w:rsidRPr="007E2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9">
        <w:r w:rsidRPr="007E2F4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10-ФЗ</w:t>
        </w:r>
      </w:hyperlink>
      <w:r w:rsidRPr="007E2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гут быть представлены заявителем в отделение Центра с использованием электронных носителей и (или) информационно-телекоммуникационных </w:t>
      </w:r>
      <w:r w:rsidRPr="007E2F44">
        <w:rPr>
          <w:rFonts w:ascii="Times New Roman" w:hAnsi="Times New Roman" w:cs="Times New Roman"/>
          <w:sz w:val="28"/>
          <w:szCs w:val="28"/>
        </w:rPr>
        <w:t xml:space="preserve">сетей общего пользования, включая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2F4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2F44">
        <w:rPr>
          <w:rFonts w:ascii="Times New Roman" w:hAnsi="Times New Roman" w:cs="Times New Roman"/>
          <w:sz w:val="28"/>
          <w:szCs w:val="28"/>
        </w:rPr>
        <w:t>.</w:t>
      </w:r>
    </w:p>
    <w:p w:rsidR="007E2F44" w:rsidRPr="007E2F44" w:rsidRDefault="007E2F44" w:rsidP="007E2F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2F44">
        <w:rPr>
          <w:color w:val="000000" w:themeColor="text1"/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:rsidR="007E2F44" w:rsidRPr="007E2F44" w:rsidRDefault="007E2F44" w:rsidP="007E2F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2F44">
        <w:rPr>
          <w:color w:val="000000" w:themeColor="text1"/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:rsidR="007E2F44" w:rsidRPr="007E2F44" w:rsidRDefault="007E2F44" w:rsidP="007E2F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2F44">
        <w:rPr>
          <w:color w:val="000000" w:themeColor="text1"/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:rsidR="007E2F44" w:rsidRPr="007E2F44" w:rsidRDefault="007E2F44" w:rsidP="007E2F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2F44">
        <w:rPr>
          <w:color w:val="000000" w:themeColor="text1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7E2F44" w:rsidRPr="007E2F44" w:rsidRDefault="007E2F44" w:rsidP="007E2F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2F44">
        <w:rPr>
          <w:color w:val="000000" w:themeColor="text1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7E2F44" w:rsidRPr="007E2F44" w:rsidRDefault="007E2F44" w:rsidP="007E2F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2F44">
        <w:rPr>
          <w:color w:val="000000" w:themeColor="text1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7E2F44" w:rsidRPr="007E2F44" w:rsidRDefault="007E2F44" w:rsidP="007E2F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2F44">
        <w:rPr>
          <w:color w:val="000000" w:themeColor="text1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7E2F44" w:rsidRPr="007E2F44" w:rsidRDefault="007E2F44" w:rsidP="007E2F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2F44">
        <w:rPr>
          <w:color w:val="000000" w:themeColor="text1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7E2F44" w:rsidRPr="007E2F44" w:rsidRDefault="007E2F44" w:rsidP="007E2F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2F44">
        <w:rPr>
          <w:color w:val="000000" w:themeColor="text1"/>
          <w:sz w:val="28"/>
          <w:szCs w:val="28"/>
        </w:rPr>
        <w:t>электронное заявление подписывается в соответствии с требованиями пунктом 2.6.1 настоящего Регламента;</w:t>
      </w:r>
    </w:p>
    <w:p w:rsidR="007E2F44" w:rsidRPr="007E2F44" w:rsidRDefault="007E2F44" w:rsidP="007E2F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2F44">
        <w:rPr>
          <w:color w:val="000000" w:themeColor="text1"/>
          <w:sz w:val="28"/>
          <w:szCs w:val="28"/>
        </w:rPr>
        <w:t>получает уведомление об отправке электронного заявления.</w:t>
      </w:r>
    </w:p>
    <w:p w:rsidR="007E2F44" w:rsidRPr="007E2F44" w:rsidRDefault="007E2F44" w:rsidP="007E2F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2F44">
        <w:rPr>
          <w:color w:val="000000" w:themeColor="text1"/>
          <w:sz w:val="28"/>
          <w:szCs w:val="28"/>
        </w:rPr>
        <w:t>Заявители могут направить заявление через Портал государственных и муниципальных услуг Республики Татарстан.</w:t>
      </w:r>
    </w:p>
    <w:p w:rsidR="007E2F44" w:rsidRPr="007E2F44" w:rsidRDefault="007E2F44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06">
        <w:r w:rsidRPr="007E2F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7E2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7E2F44" w:rsidRPr="007E2F44" w:rsidRDefault="007E2F44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F4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:rsidR="007E2F44" w:rsidRPr="007E2F44" w:rsidRDefault="007E2F44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заявления в </w:t>
      </w:r>
      <w:hyperlink w:anchor="P1210">
        <w:r w:rsidRPr="007E2F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7E2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ащений граждан (Приложение № 6);</w:t>
      </w:r>
    </w:p>
    <w:p w:rsidR="007E2F44" w:rsidRPr="007E2F44" w:rsidRDefault="007E2F44" w:rsidP="007E2F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2F44">
        <w:rPr>
          <w:color w:val="000000" w:themeColor="text1"/>
          <w:sz w:val="28"/>
          <w:szCs w:val="28"/>
        </w:rPr>
        <w:t xml:space="preserve">вручение заявителю расписки с отметкой о дате приема заявления и документов, присвоенном входящем номере (при личном обращении заявителя), при </w:t>
      </w:r>
      <w:r w:rsidRPr="007E2F44">
        <w:rPr>
          <w:color w:val="000000" w:themeColor="text1"/>
          <w:sz w:val="28"/>
          <w:szCs w:val="28"/>
        </w:rPr>
        <w:lastRenderedPageBreak/>
        <w:t>направлении заявления по почте и (или) с использованием информационно-телекоммуникационных сетей общего пользования, включая сеть «Интернет», - направление уведомления о дате регистрации заявления и присвоенном входящем номере 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Портал государственных и муниципальных услуг Республики Татарстан).</w:t>
      </w:r>
    </w:p>
    <w:p w:rsidR="007E2F44" w:rsidRPr="007E2F44" w:rsidRDefault="007E2F44" w:rsidP="007E2F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2F44">
        <w:rPr>
          <w:color w:val="000000" w:themeColor="text1"/>
          <w:sz w:val="28"/>
          <w:szCs w:val="28"/>
        </w:rPr>
        <w:t>В случае наличия оснований для отказа в приеме документов (при личном обращении заявителя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«Интернет»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:rsidR="007E2F44" w:rsidRPr="007E2F44" w:rsidRDefault="007E2F44" w:rsidP="007E2F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2F44">
        <w:rPr>
          <w:color w:val="000000" w:themeColor="text1"/>
          <w:sz w:val="28"/>
          <w:szCs w:val="28"/>
        </w:rPr>
        <w:t>При подаче заявления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:rsidR="007E2F44" w:rsidRPr="007E2F44" w:rsidRDefault="007E2F44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F44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:</w:t>
      </w:r>
    </w:p>
    <w:p w:rsidR="007E2F44" w:rsidRPr="007E2F44" w:rsidRDefault="007E2F44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F44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7E2F44" w:rsidRPr="007E2F44" w:rsidRDefault="007E2F44" w:rsidP="007E2F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2F44">
        <w:rPr>
          <w:color w:val="000000" w:themeColor="text1"/>
          <w:sz w:val="28"/>
          <w:szCs w:val="28"/>
        </w:rPr>
        <w:t>при поступлении заявления через Портал государственных и муниципальных услуг Республики Татарстан либо поступлении заявления и документов по почте, в том числе по электронной почте в форме электронных документов, или сеть «Интернет»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через Портал государственных и муниципальных услуг Республики Татарстан, либо поступления заявления и документов по почте, в том числе по электронной почте в форме электронных документов, или сеть «Интернет»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7E2F44" w:rsidRPr="007E2F44" w:rsidRDefault="007E2F44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F4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E2F44" w:rsidRDefault="0029302E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3.4.1:</w:t>
      </w:r>
    </w:p>
    <w:p w:rsidR="0029302E" w:rsidRDefault="0029302E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четвертом слова «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и иных социальных выплат, осуществляемых Пенсионным фондом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:rsidR="0029302E" w:rsidRDefault="0029302E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ятом слова «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мых органами социальной защи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;</w:t>
      </w:r>
    </w:p>
    <w:p w:rsidR="0029302E" w:rsidRDefault="0029302E" w:rsidP="002930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3.4.2:</w:t>
      </w:r>
    </w:p>
    <w:p w:rsidR="0029302E" w:rsidRDefault="0029302E" w:rsidP="002930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одиннадцатом слова «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и иных социальных выплат, осуществляемых Пенсионным фондом Российской Федерации» исключить;</w:t>
      </w:r>
    </w:p>
    <w:p w:rsidR="0029302E" w:rsidRDefault="0029302E" w:rsidP="002930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абзаце тринадцатом слова «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мых органами социальной защи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;</w:t>
      </w:r>
    </w:p>
    <w:p w:rsidR="0029302E" w:rsidRDefault="0029302E" w:rsidP="002930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пункта 3.6 после слов «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» дополнить словами «,, и (или) в личный кабинет заявителя на Портале государственных и муниципальных услуг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9302E" w:rsidRDefault="0029302E" w:rsidP="002930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первый пункта 3.8.3 изложить в следующей редакции:</w:t>
      </w:r>
    </w:p>
    <w:p w:rsidR="0029302E" w:rsidRDefault="0029302E" w:rsidP="002930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3.8.3. Специалист отделения Центра уведомляет заявителя 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, или в личный кабинет заявителя на Портале государственных и муниципальных услуг Республики Татарстан), о переоформленном решении о назначении (об отказе в назначении) ежемесячной денежной выплат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9302E" w:rsidRDefault="0029302E" w:rsidP="002930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 к Регламенту изложить в следующей редакции:</w:t>
      </w:r>
    </w:p>
    <w:p w:rsidR="0029302E" w:rsidRPr="0029302E" w:rsidRDefault="0029302E" w:rsidP="0029302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 1</w:t>
      </w:r>
    </w:p>
    <w:p w:rsidR="0029302E" w:rsidRPr="0029302E" w:rsidRDefault="0029302E" w:rsidP="002930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29302E" w:rsidRPr="0029302E" w:rsidRDefault="0029302E" w:rsidP="002930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29302E" w:rsidRPr="0029302E" w:rsidRDefault="0029302E" w:rsidP="002930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 дополнительной</w:t>
      </w:r>
    </w:p>
    <w:p w:rsidR="0029302E" w:rsidRPr="0029302E" w:rsidRDefault="0029302E" w:rsidP="002930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й денежной выплаты</w:t>
      </w:r>
    </w:p>
    <w:p w:rsidR="0029302E" w:rsidRPr="0029302E" w:rsidRDefault="0029302E" w:rsidP="002930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 в возрасте</w:t>
      </w:r>
    </w:p>
    <w:p w:rsidR="0029302E" w:rsidRPr="0029302E" w:rsidRDefault="0029302E" w:rsidP="002930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до 18 лет, нуждающимся в постоянном</w:t>
      </w:r>
    </w:p>
    <w:p w:rsidR="0029302E" w:rsidRPr="0029302E" w:rsidRDefault="0029302E" w:rsidP="0029302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постороннем уходе (помощи, надзоре)</w:t>
      </w:r>
    </w:p>
    <w:p w:rsidR="0029302E" w:rsidRPr="0029302E" w:rsidRDefault="0029302E" w:rsidP="0029302E">
      <w:pPr>
        <w:pStyle w:val="ConsPlusNormal"/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29302E" w:rsidRDefault="0029302E" w:rsidP="002930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районе (городском округе)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29302E" w:rsidRDefault="0029302E" w:rsidP="002930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38"/>
      <w:bookmarkEnd w:id="3"/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</w:p>
    <w:p w:rsidR="0029302E" w:rsidRPr="0029302E" w:rsidRDefault="0029302E" w:rsidP="002930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от _________ 20__ г.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_____,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(Ф.И.О. (последнее - при наличии) заявителя)</w:t>
      </w:r>
    </w:p>
    <w:p w:rsidR="0029302E" w:rsidRPr="0029302E" w:rsidRDefault="0029302E" w:rsidP="002930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84"/>
        <w:gridCol w:w="1733"/>
        <w:gridCol w:w="1522"/>
        <w:gridCol w:w="2246"/>
      </w:tblGrid>
      <w:tr w:rsidR="0029302E" w:rsidRPr="0029302E" w:rsidTr="00F93CFB">
        <w:tc>
          <w:tcPr>
            <w:tcW w:w="3384" w:type="dxa"/>
          </w:tcPr>
          <w:p w:rsidR="0029302E" w:rsidRPr="0029302E" w:rsidRDefault="0029302E" w:rsidP="0029302E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733" w:type="dxa"/>
          </w:tcPr>
          <w:p w:rsidR="0029302E" w:rsidRPr="0029302E" w:rsidRDefault="0029302E" w:rsidP="00293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и (или) номер</w:t>
            </w:r>
          </w:p>
        </w:tc>
        <w:tc>
          <w:tcPr>
            <w:tcW w:w="1522" w:type="dxa"/>
          </w:tcPr>
          <w:p w:rsidR="0029302E" w:rsidRPr="0029302E" w:rsidRDefault="0029302E" w:rsidP="00293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 выдан</w:t>
            </w:r>
          </w:p>
        </w:tc>
        <w:tc>
          <w:tcPr>
            <w:tcW w:w="2246" w:type="dxa"/>
          </w:tcPr>
          <w:p w:rsidR="0029302E" w:rsidRPr="0029302E" w:rsidRDefault="0029302E" w:rsidP="00293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ыдачи</w:t>
            </w:r>
          </w:p>
        </w:tc>
      </w:tr>
      <w:tr w:rsidR="0029302E" w:rsidRPr="0029302E" w:rsidTr="00F93CFB">
        <w:tc>
          <w:tcPr>
            <w:tcW w:w="3384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3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2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6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02E" w:rsidRPr="0029302E" w:rsidRDefault="0029302E" w:rsidP="002930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ая(ий) по адресу: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,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очтовый адрес заявителя с указанием индекса, телефона, адреса электронной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почты)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ая(ий) на основании: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,</w:t>
      </w:r>
    </w:p>
    <w:p w:rsidR="0029302E" w:rsidRPr="0029302E" w:rsidRDefault="0029302E" w:rsidP="002930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документа, подтверждающего полномочия заявителя представлять</w:t>
      </w:r>
    </w:p>
    <w:p w:rsidR="0029302E" w:rsidRPr="0029302E" w:rsidRDefault="0029302E" w:rsidP="002930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я государственной услуги, при обращении доверенного лица</w:t>
      </w:r>
    </w:p>
    <w:p w:rsidR="0029302E" w:rsidRPr="0029302E" w:rsidRDefault="0029302E" w:rsidP="002930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или законного представителя)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СНИЛС (заявителя) ____________________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Прошу назначить ________________________________________________________,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явителя государственной услуги полностью)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й(му) по адресу: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9302E" w:rsidRPr="0029302E" w:rsidRDefault="0029302E" w:rsidP="002930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индекс, адрес регистрации по месту жительства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услуги)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9302E" w:rsidRPr="0029302E" w:rsidRDefault="0029302E" w:rsidP="002930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документа, удостоверяющего личность заявителя государстве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)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,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ую  ежемесячную  денежную выплату детям-инвалидам в возрасте до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18  лет,  нуждающимся  в постоянном постороннем уходе (помощи, надзоре),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 в  соответствии  с  </w:t>
      </w:r>
      <w:hyperlink r:id="rId30">
        <w:r w:rsidRPr="002930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бинета  Министров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тан   от  07.03.2012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88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О  дополнительной ежемесячной денежной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выплате   детям-инвалидам,   нуждающимся  в  постоянном  постороннем  уходе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(помощи, надзор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(Ф.И.О. (последнее при наличии) ребенка)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 следующие документы (справки):</w:t>
      </w:r>
    </w:p>
    <w:p w:rsidR="0029302E" w:rsidRPr="0029302E" w:rsidRDefault="0029302E" w:rsidP="002930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"/>
        <w:gridCol w:w="5165"/>
        <w:gridCol w:w="3317"/>
      </w:tblGrid>
      <w:tr w:rsidR="0029302E" w:rsidRPr="0029302E" w:rsidTr="00F93CFB">
        <w:tc>
          <w:tcPr>
            <w:tcW w:w="47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5" w:type="dxa"/>
          </w:tcPr>
          <w:p w:rsidR="0029302E" w:rsidRPr="0029302E" w:rsidRDefault="0029302E" w:rsidP="00F93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317" w:type="dxa"/>
          </w:tcPr>
          <w:p w:rsidR="0029302E" w:rsidRPr="0029302E" w:rsidRDefault="0029302E" w:rsidP="00F93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экземпляров</w:t>
            </w:r>
          </w:p>
        </w:tc>
      </w:tr>
      <w:tr w:rsidR="0029302E" w:rsidRPr="0029302E" w:rsidTr="00F93CFB">
        <w:tc>
          <w:tcPr>
            <w:tcW w:w="47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7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302E" w:rsidRPr="0029302E" w:rsidTr="00F93CFB">
        <w:tc>
          <w:tcPr>
            <w:tcW w:w="47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7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302E" w:rsidRPr="0029302E" w:rsidTr="00F93CFB">
        <w:tc>
          <w:tcPr>
            <w:tcW w:w="47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7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302E" w:rsidRPr="0029302E" w:rsidTr="00F93CFB">
        <w:tc>
          <w:tcPr>
            <w:tcW w:w="47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7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302E" w:rsidRPr="0029302E" w:rsidTr="00F93CFB">
        <w:tc>
          <w:tcPr>
            <w:tcW w:w="47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7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02E" w:rsidRPr="0029302E" w:rsidRDefault="0029302E" w:rsidP="002930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29302E" w:rsidRDefault="0029302E" w:rsidP="002930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Состав семьи заявителя выплаты:</w:t>
      </w:r>
    </w:p>
    <w:p w:rsidR="0029302E" w:rsidRPr="0029302E" w:rsidRDefault="0029302E" w:rsidP="002930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2098"/>
        <w:gridCol w:w="2078"/>
        <w:gridCol w:w="2635"/>
        <w:gridCol w:w="1685"/>
      </w:tblGrid>
      <w:tr w:rsidR="0029302E" w:rsidRPr="0029302E" w:rsidTr="00F93CFB">
        <w:tc>
          <w:tcPr>
            <w:tcW w:w="461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29302E" w:rsidRPr="0029302E" w:rsidRDefault="0029302E" w:rsidP="00293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(последнее при наличии) (дата рождения)</w:t>
            </w:r>
          </w:p>
        </w:tc>
        <w:tc>
          <w:tcPr>
            <w:tcW w:w="2078" w:type="dxa"/>
          </w:tcPr>
          <w:p w:rsidR="0029302E" w:rsidRPr="0029302E" w:rsidRDefault="0029302E" w:rsidP="00293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ственные отношения</w:t>
            </w:r>
          </w:p>
        </w:tc>
        <w:tc>
          <w:tcPr>
            <w:tcW w:w="2635" w:type="dxa"/>
          </w:tcPr>
          <w:p w:rsidR="0029302E" w:rsidRPr="0029302E" w:rsidRDefault="0029302E" w:rsidP="0029302E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изиты паспорта (свидетельства о рождении детей)</w:t>
            </w:r>
          </w:p>
        </w:tc>
        <w:tc>
          <w:tcPr>
            <w:tcW w:w="1685" w:type="dxa"/>
          </w:tcPr>
          <w:p w:rsidR="0029302E" w:rsidRPr="0029302E" w:rsidRDefault="0029302E" w:rsidP="00293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0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ужное отметить </w:t>
            </w:r>
            <w:hyperlink w:anchor="P531">
              <w:r w:rsidRPr="0029302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</w:p>
        </w:tc>
      </w:tr>
      <w:tr w:rsidR="0029302E" w:rsidRPr="0029302E" w:rsidTr="00F93CFB">
        <w:tc>
          <w:tcPr>
            <w:tcW w:w="461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8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302E" w:rsidRPr="0029302E" w:rsidTr="00F93CFB">
        <w:tc>
          <w:tcPr>
            <w:tcW w:w="461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8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302E" w:rsidRPr="0029302E" w:rsidTr="00F93CFB">
        <w:tc>
          <w:tcPr>
            <w:tcW w:w="461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8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302E" w:rsidRPr="0029302E" w:rsidTr="00F93CFB">
        <w:tc>
          <w:tcPr>
            <w:tcW w:w="461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8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</w:tcPr>
          <w:p w:rsidR="0029302E" w:rsidRPr="0029302E" w:rsidRDefault="0029302E" w:rsidP="00F93C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02E" w:rsidRPr="0029302E" w:rsidRDefault="0029302E" w:rsidP="002930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29302E" w:rsidRDefault="0029302E" w:rsidP="002930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29302E" w:rsidRPr="0029302E" w:rsidRDefault="0029302E" w:rsidP="00293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531"/>
      <w:bookmarkEnd w:id="4"/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&lt;*&gt; отмечаются дети, которым назначается государственная услуга.</w:t>
      </w:r>
    </w:p>
    <w:p w:rsidR="0029302E" w:rsidRPr="0029302E" w:rsidRDefault="0029302E" w:rsidP="002930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одтверждаю,  что  указанные в заявлении дети (ребенок) не находятся на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полном государственном обеспечении, а также в отношении их (его) __________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9302E" w:rsidRPr="0029302E" w:rsidRDefault="0029302E" w:rsidP="002930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при наличии) заявителя государственной услуги) не лишен(а) родительских прав, не ограничен(а) в родительских   правах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 ___________________________________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подпись,    расшифровка подписи заявителя)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9302E" w:rsidRPr="0029302E" w:rsidRDefault="0029302E" w:rsidP="002930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(при установлении опеки над ребенком указать наименование и местонахождение</w:t>
      </w:r>
    </w:p>
    <w:p w:rsidR="0029302E" w:rsidRPr="0029302E" w:rsidRDefault="0029302E" w:rsidP="002930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органа, установившего опеку)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ную выплату прошу произвести: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путем перечисления на счет ________________________________________________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реквизиты счета, открытого в установленном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законом порядке заявителем государственной  услуги либо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его законным представителем)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через почтовое отделение __________________________________________________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казываются реквизиты почтового отделения заявителя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услуги либо его законного представителя)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  положениями  об  ответственности  за  достоверность  предоставленных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сведений,   подлинность   документов,   в  которых  они  содержатся,  и  об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 своевременного  извещения  об  изменении  условий, влияющих на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выплату мер социальной поддержки, ознакомлен(а) ___________________________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 заявителя)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на)  на получение информации, в том числе о предоставлении (об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отказе в предоставлении) государственной услуги: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номер телефона)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(адрес электронной почты)</w:t>
      </w:r>
    </w:p>
    <w:p w:rsidR="0029302E" w:rsidRPr="0029302E" w:rsidRDefault="0029302E" w:rsidP="0029302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9302E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29302E" w:rsidRPr="0029302E" w:rsidRDefault="0029302E" w:rsidP="0029302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9302E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29302E" w:rsidRPr="0029302E" w:rsidRDefault="0029302E" w:rsidP="0029302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9302E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:rsidR="0029302E" w:rsidRPr="0029302E" w:rsidRDefault="0029302E" w:rsidP="0029302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9302E">
        <w:rPr>
          <w:color w:val="000000" w:themeColor="text1"/>
          <w:sz w:val="28"/>
          <w:szCs w:val="28"/>
        </w:rPr>
        <w:t>муниципальных услуг Республики Татарстан»___________________________</w:t>
      </w:r>
    </w:p>
    <w:p w:rsidR="0029302E" w:rsidRPr="0029302E" w:rsidRDefault="0029302E" w:rsidP="0029302E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9302E">
        <w:rPr>
          <w:color w:val="000000" w:themeColor="text1"/>
          <w:sz w:val="28"/>
          <w:szCs w:val="28"/>
        </w:rPr>
        <w:lastRenderedPageBreak/>
        <w:t xml:space="preserve">                                                </w:t>
      </w:r>
      <w:r w:rsidRPr="0029302E">
        <w:rPr>
          <w:color w:val="000000" w:themeColor="text1"/>
          <w:sz w:val="28"/>
          <w:szCs w:val="28"/>
        </w:rPr>
        <w:tab/>
      </w:r>
      <w:r w:rsidRPr="0029302E">
        <w:rPr>
          <w:color w:val="000000" w:themeColor="text1"/>
          <w:sz w:val="28"/>
          <w:szCs w:val="28"/>
        </w:rPr>
        <w:tab/>
      </w:r>
      <w:r w:rsidRPr="0029302E">
        <w:rPr>
          <w:color w:val="000000" w:themeColor="text1"/>
          <w:sz w:val="28"/>
          <w:szCs w:val="28"/>
        </w:rPr>
        <w:tab/>
      </w:r>
      <w:r w:rsidRPr="0029302E">
        <w:rPr>
          <w:color w:val="000000" w:themeColor="text1"/>
          <w:sz w:val="28"/>
          <w:szCs w:val="28"/>
        </w:rPr>
        <w:tab/>
      </w:r>
      <w:r w:rsidRPr="0029302E">
        <w:rPr>
          <w:color w:val="000000" w:themeColor="text1"/>
          <w:sz w:val="28"/>
          <w:szCs w:val="28"/>
        </w:rPr>
        <w:tab/>
      </w:r>
      <w:r w:rsidRPr="0029302E">
        <w:rPr>
          <w:color w:val="000000" w:themeColor="text1"/>
        </w:rPr>
        <w:t xml:space="preserve"> (подпись заявителя)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 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20__ г.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(Ф.И.О. (последнее при наличии)              подпись)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государственной услуги, либо лица,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щего интересы заявителя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 на основании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и, заверенной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)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приняты _______ 20__ г. _________ ___________________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(подпись, расшифровка подписи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)</w:t>
      </w:r>
    </w:p>
    <w:p w:rsidR="0029302E" w:rsidRPr="0029302E" w:rsidRDefault="0029302E" w:rsidP="002930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                              </w:t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Линия отрыва</w:t>
      </w:r>
    </w:p>
    <w:p w:rsidR="0029302E" w:rsidRPr="0029302E" w:rsidRDefault="0029302E" w:rsidP="002930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Расписка-уведомление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______________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окументов ___ ед. на ___ листах</w:t>
      </w:r>
    </w:p>
    <w:p w:rsidR="0029302E" w:rsidRP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инял _____________ __________ _______________________ _________</w:t>
      </w:r>
    </w:p>
    <w:p w:rsidR="0029302E" w:rsidRDefault="0029302E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лжность)   (подпись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шифровка подписи)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29302E">
        <w:rPr>
          <w:rFonts w:ascii="Times New Roman" w:hAnsi="Times New Roman" w:cs="Times New Roman"/>
          <w:color w:val="000000" w:themeColor="text1"/>
          <w:sz w:val="24"/>
          <w:szCs w:val="24"/>
        </w:rPr>
        <w:t>(дат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F93CFB" w:rsidRPr="00CF4195" w:rsidRDefault="00F93CFB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F4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3 к Регламенту изложить </w:t>
      </w:r>
      <w:r w:rsidR="00CF4195" w:rsidRPr="00CF4195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CF4195" w:rsidRPr="00CF4195" w:rsidRDefault="00CF4195" w:rsidP="00CF419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F419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CF4195" w:rsidRPr="00CF4195" w:rsidRDefault="00CF4195" w:rsidP="00CF419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195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CF4195" w:rsidRPr="00CF4195" w:rsidRDefault="00CF4195" w:rsidP="00CF419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19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CF4195" w:rsidRPr="00CF4195" w:rsidRDefault="00CF4195" w:rsidP="00CF419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195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 дополнительной</w:t>
      </w:r>
    </w:p>
    <w:p w:rsidR="00CF4195" w:rsidRPr="00CF4195" w:rsidRDefault="00CF4195" w:rsidP="00CF419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195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й денежной выплаты</w:t>
      </w:r>
    </w:p>
    <w:p w:rsidR="00CF4195" w:rsidRPr="00CF4195" w:rsidRDefault="00CF4195" w:rsidP="00CF419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195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 в возрасте до 18 лет,</w:t>
      </w:r>
    </w:p>
    <w:p w:rsidR="00CF4195" w:rsidRPr="00CF4195" w:rsidRDefault="00CF4195" w:rsidP="00CF419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195">
        <w:rPr>
          <w:rFonts w:ascii="Times New Roman" w:hAnsi="Times New Roman" w:cs="Times New Roman"/>
          <w:color w:val="000000" w:themeColor="text1"/>
          <w:sz w:val="28"/>
          <w:szCs w:val="28"/>
        </w:rPr>
        <w:t>нуждающимся в постоянном</w:t>
      </w:r>
    </w:p>
    <w:p w:rsidR="00CF4195" w:rsidRPr="00CF4195" w:rsidRDefault="00CF4195" w:rsidP="00CF419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195">
        <w:rPr>
          <w:rFonts w:ascii="Times New Roman" w:hAnsi="Times New Roman" w:cs="Times New Roman"/>
          <w:color w:val="000000" w:themeColor="text1"/>
          <w:sz w:val="28"/>
          <w:szCs w:val="28"/>
        </w:rPr>
        <w:t>постороннем уходе (помощи, надзоре)</w:t>
      </w:r>
    </w:p>
    <w:p w:rsidR="00CF4195" w:rsidRDefault="00CF4195" w:rsidP="00CF4195">
      <w:pPr>
        <w:pStyle w:val="ConsPlusNormal"/>
        <w:jc w:val="both"/>
      </w:pPr>
    </w:p>
    <w:p w:rsidR="00CF4195" w:rsidRDefault="00CF4195" w:rsidP="00CF4195">
      <w:pPr>
        <w:pStyle w:val="ConsPlusNormal"/>
        <w:jc w:val="both"/>
      </w:pP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</w:t>
      </w:r>
      <w:r>
        <w:tab/>
      </w:r>
      <w:r w:rsidRPr="00CF4195">
        <w:rPr>
          <w:rFonts w:ascii="Times New Roman" w:hAnsi="Times New Roman" w:cs="Times New Roman"/>
          <w:sz w:val="28"/>
          <w:szCs w:val="28"/>
        </w:rPr>
        <w:t>Отделение № __ ГКУ «Республиканский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41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195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41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195">
        <w:rPr>
          <w:rFonts w:ascii="Times New Roman" w:hAnsi="Times New Roman" w:cs="Times New Roman"/>
          <w:sz w:val="28"/>
          <w:szCs w:val="28"/>
        </w:rPr>
        <w:t>(компенсационных выплат)» в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41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19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41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CF4195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195" w:rsidRPr="00CF4195" w:rsidRDefault="00CF4195" w:rsidP="00CF41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640"/>
      <w:bookmarkEnd w:id="5"/>
      <w:r w:rsidRPr="00CF4195">
        <w:rPr>
          <w:rFonts w:ascii="Times New Roman" w:hAnsi="Times New Roman" w:cs="Times New Roman"/>
          <w:sz w:val="28"/>
          <w:szCs w:val="28"/>
        </w:rPr>
        <w:t>Решение</w:t>
      </w:r>
    </w:p>
    <w:p w:rsidR="00CF4195" w:rsidRPr="00CF4195" w:rsidRDefault="00CF4195" w:rsidP="00CF41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о назначении ежемесячной денежной выплаты</w:t>
      </w:r>
    </w:p>
    <w:p w:rsidR="00CF4195" w:rsidRPr="00CF4195" w:rsidRDefault="00CF4195" w:rsidP="00CF41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детям-инвалидам в возрасте до 18 лет, нуждающимся</w:t>
      </w:r>
    </w:p>
    <w:p w:rsidR="00CF4195" w:rsidRPr="00CF4195" w:rsidRDefault="00CF4195" w:rsidP="00CF41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в постоянном постороннем уходе (помощи, надзоре)</w:t>
      </w:r>
    </w:p>
    <w:p w:rsidR="00CF4195" w:rsidRPr="00CF4195" w:rsidRDefault="00CF4195" w:rsidP="00CF41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F4195">
        <w:rPr>
          <w:rFonts w:ascii="Times New Roman" w:hAnsi="Times New Roman" w:cs="Times New Roman"/>
          <w:sz w:val="28"/>
          <w:szCs w:val="28"/>
        </w:rPr>
        <w:t xml:space="preserve"> ____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1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419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4195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Ф.И.О. (последнее при наличии) заявителя _______________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lastRenderedPageBreak/>
        <w:t>Адрес заявителя ______________________________________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Назначить: _______________________________________________________________</w:t>
      </w:r>
    </w:p>
    <w:p w:rsidR="00CF4195" w:rsidRDefault="00CF4195" w:rsidP="00CF419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4046"/>
        <w:gridCol w:w="1915"/>
        <w:gridCol w:w="2438"/>
      </w:tblGrid>
      <w:tr w:rsidR="00CF4195" w:rsidRPr="00CF4195" w:rsidTr="002E2E1C">
        <w:tc>
          <w:tcPr>
            <w:tcW w:w="547" w:type="dxa"/>
          </w:tcPr>
          <w:p w:rsidR="00CF4195" w:rsidRPr="00CF4195" w:rsidRDefault="00CF4195" w:rsidP="002E2E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CF4195" w:rsidRPr="00CF4195" w:rsidRDefault="00CF4195" w:rsidP="00CF4195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95">
              <w:rPr>
                <w:rFonts w:ascii="Times New Roman" w:hAnsi="Times New Roman" w:cs="Times New Roman"/>
                <w:sz w:val="28"/>
                <w:szCs w:val="28"/>
              </w:rPr>
              <w:t>Наименование мер социальной поддержки</w:t>
            </w:r>
          </w:p>
        </w:tc>
        <w:tc>
          <w:tcPr>
            <w:tcW w:w="1915" w:type="dxa"/>
          </w:tcPr>
          <w:p w:rsidR="00CF4195" w:rsidRPr="00CF4195" w:rsidRDefault="00CF4195" w:rsidP="00CF4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95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2438" w:type="dxa"/>
          </w:tcPr>
          <w:p w:rsidR="00CF4195" w:rsidRPr="00CF4195" w:rsidRDefault="00CF4195" w:rsidP="00CF4195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95">
              <w:rPr>
                <w:rFonts w:ascii="Times New Roman" w:hAnsi="Times New Roman" w:cs="Times New Roman"/>
                <w:sz w:val="28"/>
                <w:szCs w:val="28"/>
              </w:rPr>
              <w:t>Срок выплаты с ____ по _____</w:t>
            </w:r>
          </w:p>
        </w:tc>
      </w:tr>
      <w:tr w:rsidR="00CF4195" w:rsidRPr="00CF4195" w:rsidTr="002E2E1C">
        <w:tc>
          <w:tcPr>
            <w:tcW w:w="547" w:type="dxa"/>
          </w:tcPr>
          <w:p w:rsidR="00CF4195" w:rsidRPr="00CF4195" w:rsidRDefault="00CF4195" w:rsidP="002E2E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CF4195" w:rsidRPr="00CF4195" w:rsidRDefault="00CF4195" w:rsidP="002E2E1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195">
              <w:rPr>
                <w:rFonts w:ascii="Times New Roman" w:hAnsi="Times New Roman" w:cs="Times New Roman"/>
                <w:sz w:val="28"/>
                <w:szCs w:val="28"/>
              </w:rPr>
              <w:t>дополнительная ежемесячная денежная выплата детям-инвалидам в возрасте до 18 лет, нуждающимся в постоянном постороннем уходе (помощи, надзоре)</w:t>
            </w:r>
          </w:p>
        </w:tc>
        <w:tc>
          <w:tcPr>
            <w:tcW w:w="1915" w:type="dxa"/>
          </w:tcPr>
          <w:p w:rsidR="00CF4195" w:rsidRPr="00CF4195" w:rsidRDefault="00CF4195" w:rsidP="002E2E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CF4195" w:rsidRPr="00CF4195" w:rsidRDefault="00CF4195" w:rsidP="002E2E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195" w:rsidRPr="00CF4195" w:rsidRDefault="00CF4195" w:rsidP="00CF4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Способ выплаты _______________________________________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Заведующий(ая) отделением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F4195">
        <w:rPr>
          <w:rFonts w:ascii="Times New Roman" w:hAnsi="Times New Roman" w:cs="Times New Roman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4195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4195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муниципальном районе (городском округе) _______________________ 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 xml:space="preserve">(Ф.И.О. (последнее при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F4195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F4195">
        <w:rPr>
          <w:rFonts w:ascii="Times New Roman" w:hAnsi="Times New Roman" w:cs="Times New Roman"/>
          <w:sz w:val="24"/>
          <w:szCs w:val="24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ab/>
        <w:t>наличии)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М.П.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4195">
        <w:rPr>
          <w:rFonts w:ascii="Times New Roman" w:hAnsi="Times New Roman" w:cs="Times New Roman"/>
          <w:sz w:val="28"/>
          <w:szCs w:val="28"/>
        </w:rPr>
        <w:t>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4195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4195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муниципальном районе (городском округе) _______________________ 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F4195">
        <w:rPr>
          <w:rFonts w:ascii="Times New Roman" w:hAnsi="Times New Roman" w:cs="Times New Roman"/>
          <w:sz w:val="28"/>
          <w:szCs w:val="28"/>
        </w:rPr>
        <w:t xml:space="preserve"> </w:t>
      </w:r>
      <w:r w:rsidRPr="00CF4195">
        <w:rPr>
          <w:rFonts w:ascii="Times New Roman" w:hAnsi="Times New Roman" w:cs="Times New Roman"/>
          <w:sz w:val="24"/>
          <w:szCs w:val="24"/>
        </w:rPr>
        <w:t xml:space="preserve">(Ф.И.О. (последнее при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F4195">
        <w:rPr>
          <w:rFonts w:ascii="Times New Roman" w:hAnsi="Times New Roman" w:cs="Times New Roman"/>
          <w:sz w:val="24"/>
          <w:szCs w:val="24"/>
        </w:rPr>
        <w:t>(подпись)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>наличии)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смс-сообщением на телефон ______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F4195">
        <w:rPr>
          <w:rFonts w:ascii="Times New Roman" w:hAnsi="Times New Roman" w:cs="Times New Roman"/>
          <w:sz w:val="24"/>
          <w:szCs w:val="24"/>
        </w:rPr>
        <w:t xml:space="preserve">  (номер телефона)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F4195">
        <w:rPr>
          <w:rFonts w:ascii="Times New Roman" w:hAnsi="Times New Roman" w:cs="Times New Roman"/>
          <w:sz w:val="28"/>
          <w:szCs w:val="28"/>
        </w:rPr>
        <w:tab/>
      </w:r>
      <w:r w:rsidRPr="00CF4195">
        <w:rPr>
          <w:rFonts w:ascii="Times New Roman" w:hAnsi="Times New Roman" w:cs="Times New Roman"/>
          <w:sz w:val="28"/>
          <w:szCs w:val="28"/>
        </w:rPr>
        <w:tab/>
      </w:r>
      <w:r w:rsidRPr="00CF4195">
        <w:rPr>
          <w:rFonts w:ascii="Times New Roman" w:hAnsi="Times New Roman" w:cs="Times New Roman"/>
          <w:sz w:val="28"/>
          <w:szCs w:val="28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 xml:space="preserve">    (адрес электронной почты)</w:t>
      </w:r>
    </w:p>
    <w:p w:rsidR="00CF4195" w:rsidRPr="00CF4195" w:rsidRDefault="00CF4195" w:rsidP="00CF419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F4195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CF4195" w:rsidRPr="00CF4195" w:rsidRDefault="00CF4195" w:rsidP="00CF419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F4195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CF4195" w:rsidRPr="00CF4195" w:rsidRDefault="00CF4195" w:rsidP="00CF419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F4195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:rsidR="00CF4195" w:rsidRPr="00CF4195" w:rsidRDefault="00CF4195" w:rsidP="00CF419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F4195">
        <w:rPr>
          <w:color w:val="000000" w:themeColor="text1"/>
          <w:sz w:val="28"/>
          <w:szCs w:val="28"/>
        </w:rPr>
        <w:t>муниципальных услуг Республики Татарстан»___________________________</w:t>
      </w:r>
    </w:p>
    <w:p w:rsidR="00CF4195" w:rsidRPr="00CF4195" w:rsidRDefault="00CF4195" w:rsidP="00CF419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F4195">
        <w:rPr>
          <w:color w:val="000000" w:themeColor="text1"/>
          <w:sz w:val="28"/>
          <w:szCs w:val="28"/>
        </w:rPr>
        <w:t xml:space="preserve">                                                </w:t>
      </w:r>
      <w:r w:rsidRPr="00CF4195">
        <w:rPr>
          <w:color w:val="000000" w:themeColor="text1"/>
          <w:sz w:val="28"/>
          <w:szCs w:val="28"/>
        </w:rPr>
        <w:tab/>
      </w:r>
      <w:r w:rsidRPr="00CF4195">
        <w:rPr>
          <w:color w:val="000000" w:themeColor="text1"/>
          <w:sz w:val="28"/>
          <w:szCs w:val="28"/>
        </w:rPr>
        <w:tab/>
      </w:r>
      <w:r w:rsidRPr="00CF4195">
        <w:rPr>
          <w:color w:val="000000" w:themeColor="text1"/>
          <w:sz w:val="28"/>
          <w:szCs w:val="28"/>
        </w:rPr>
        <w:tab/>
      </w:r>
      <w:r w:rsidRPr="00CF4195">
        <w:rPr>
          <w:color w:val="000000" w:themeColor="text1"/>
          <w:sz w:val="28"/>
          <w:szCs w:val="28"/>
        </w:rPr>
        <w:tab/>
      </w:r>
      <w:r w:rsidRPr="00CF4195">
        <w:rPr>
          <w:color w:val="000000" w:themeColor="text1"/>
          <w:sz w:val="28"/>
          <w:szCs w:val="28"/>
        </w:rPr>
        <w:tab/>
        <w:t xml:space="preserve"> </w:t>
      </w:r>
      <w:r w:rsidRPr="00CF4195">
        <w:rPr>
          <w:color w:val="000000" w:themeColor="text1"/>
        </w:rPr>
        <w:t>(подпись заявителя)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___ 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 xml:space="preserve">(Ф.И.О. (последнее при наличии)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F4195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CF4195" w:rsidRPr="00CF4195" w:rsidRDefault="00CF4195" w:rsidP="00CF4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4195" w:rsidRPr="00CF4195" w:rsidRDefault="00CF4195" w:rsidP="00CF4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4195" w:rsidRPr="00CF4195" w:rsidRDefault="00CF4195" w:rsidP="00CF4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195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4195">
        <w:rPr>
          <w:rFonts w:ascii="Times New Roman" w:hAnsi="Times New Roman" w:cs="Times New Roman"/>
          <w:sz w:val="28"/>
          <w:szCs w:val="28"/>
        </w:rPr>
        <w:t xml:space="preserve"> 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4195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195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195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4195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19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F4195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195" w:rsidRPr="00CF4195" w:rsidRDefault="00CF4195" w:rsidP="00CF41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Решение</w:t>
      </w:r>
    </w:p>
    <w:p w:rsidR="00CF4195" w:rsidRPr="00CF4195" w:rsidRDefault="00CF4195" w:rsidP="00CF41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об отказе в назначении ежемесячной денежной выплаты</w:t>
      </w:r>
    </w:p>
    <w:p w:rsidR="00CF4195" w:rsidRPr="00CF4195" w:rsidRDefault="00CF4195" w:rsidP="00CF41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детям-инвалидам в возрасте до 18 лет, нуждающимся</w:t>
      </w:r>
    </w:p>
    <w:p w:rsidR="00CF4195" w:rsidRPr="00CF4195" w:rsidRDefault="00CF4195" w:rsidP="00CF41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в постоянном постороннем уходе (помощи, надзоре)</w:t>
      </w:r>
    </w:p>
    <w:p w:rsidR="00CF4195" w:rsidRDefault="00CF4195" w:rsidP="00CF4195">
      <w:pPr>
        <w:pStyle w:val="ConsPlusNonformat"/>
        <w:jc w:val="both"/>
      </w:pP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F4195">
        <w:rPr>
          <w:rFonts w:ascii="Times New Roman" w:hAnsi="Times New Roman" w:cs="Times New Roman"/>
          <w:sz w:val="28"/>
          <w:szCs w:val="28"/>
        </w:rPr>
        <w:t xml:space="preserve"> ____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19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419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4195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Ф.И.О. (последнее при наличии) заявителя _______________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Отказать   в   назначении   дополнительной   ежемесячной  денежной 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195">
        <w:rPr>
          <w:rFonts w:ascii="Times New Roman" w:hAnsi="Times New Roman" w:cs="Times New Roman"/>
          <w:sz w:val="28"/>
          <w:szCs w:val="28"/>
        </w:rPr>
        <w:t>детям-инвалидам  в возрасте до 18 лет, нуждающимся в постоянном постороннем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уходе (помощи, надзоре)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Заведующий(ая) отделением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F4195">
        <w:rPr>
          <w:rFonts w:ascii="Times New Roman" w:hAnsi="Times New Roman" w:cs="Times New Roman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4195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4195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4"/>
          <w:szCs w:val="24"/>
        </w:rPr>
        <w:t xml:space="preserve">муниципальном районе (городском округе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>_______________________ 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F4195">
        <w:rPr>
          <w:rFonts w:ascii="Times New Roman" w:hAnsi="Times New Roman" w:cs="Times New Roman"/>
          <w:sz w:val="24"/>
          <w:szCs w:val="24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ab/>
        <w:t xml:space="preserve">(Ф.И.О. (последнее при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4195">
        <w:rPr>
          <w:rFonts w:ascii="Times New Roman" w:hAnsi="Times New Roman" w:cs="Times New Roman"/>
          <w:sz w:val="24"/>
          <w:szCs w:val="24"/>
        </w:rPr>
        <w:t>(подпись)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F4195">
        <w:rPr>
          <w:rFonts w:ascii="Times New Roman" w:hAnsi="Times New Roman" w:cs="Times New Roman"/>
          <w:sz w:val="24"/>
          <w:szCs w:val="24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ab/>
        <w:t>наличии)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М.П.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419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4195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4195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4"/>
          <w:szCs w:val="24"/>
        </w:rPr>
        <w:t xml:space="preserve">муниципальном районе (городском округе) </w:t>
      </w:r>
      <w:r>
        <w:rPr>
          <w:rFonts w:ascii="Times New Roman" w:hAnsi="Times New Roman" w:cs="Times New Roman"/>
          <w:sz w:val="24"/>
          <w:szCs w:val="24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>_______________________ 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>(Ф.И.О. (последнее при   (подпись)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>наличии)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 xml:space="preserve">  (номер телефона)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lastRenderedPageBreak/>
        <w:t>по адресу электронной почты _________________________________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195">
        <w:rPr>
          <w:rFonts w:ascii="Times New Roman" w:hAnsi="Times New Roman" w:cs="Times New Roman"/>
          <w:sz w:val="28"/>
          <w:szCs w:val="28"/>
        </w:rPr>
        <w:t xml:space="preserve"> </w:t>
      </w:r>
      <w:r w:rsidRPr="00CF4195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CF4195" w:rsidRPr="00CF4195" w:rsidRDefault="00CF4195" w:rsidP="00CF419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F4195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CF4195" w:rsidRPr="00CF4195" w:rsidRDefault="00CF4195" w:rsidP="00CF419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F4195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CF4195" w:rsidRPr="00CF4195" w:rsidRDefault="00CF4195" w:rsidP="00CF419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F4195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:rsidR="00CF4195" w:rsidRPr="00CF4195" w:rsidRDefault="00CF4195" w:rsidP="00CF419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F4195">
        <w:rPr>
          <w:color w:val="000000" w:themeColor="text1"/>
          <w:sz w:val="28"/>
          <w:szCs w:val="28"/>
        </w:rPr>
        <w:t>муниципальных услуг Республики Татарстан»___________________________</w:t>
      </w:r>
    </w:p>
    <w:p w:rsidR="00CF4195" w:rsidRPr="00CF4195" w:rsidRDefault="00CF4195" w:rsidP="00CF419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F4195">
        <w:rPr>
          <w:color w:val="000000" w:themeColor="text1"/>
          <w:sz w:val="28"/>
          <w:szCs w:val="28"/>
        </w:rPr>
        <w:t xml:space="preserve">                                                </w:t>
      </w:r>
      <w:r w:rsidRPr="00CF4195">
        <w:rPr>
          <w:color w:val="000000" w:themeColor="text1"/>
          <w:sz w:val="28"/>
          <w:szCs w:val="28"/>
        </w:rPr>
        <w:tab/>
      </w:r>
      <w:r w:rsidRPr="00CF4195">
        <w:rPr>
          <w:color w:val="000000" w:themeColor="text1"/>
          <w:sz w:val="28"/>
          <w:szCs w:val="28"/>
        </w:rPr>
        <w:tab/>
      </w:r>
      <w:r w:rsidRPr="00CF4195">
        <w:rPr>
          <w:color w:val="000000" w:themeColor="text1"/>
          <w:sz w:val="28"/>
          <w:szCs w:val="28"/>
        </w:rPr>
        <w:tab/>
      </w:r>
      <w:r w:rsidRPr="00CF4195">
        <w:rPr>
          <w:color w:val="000000" w:themeColor="text1"/>
          <w:sz w:val="28"/>
          <w:szCs w:val="28"/>
        </w:rPr>
        <w:tab/>
      </w:r>
      <w:r w:rsidRPr="00CF4195">
        <w:rPr>
          <w:color w:val="000000" w:themeColor="text1"/>
          <w:sz w:val="28"/>
          <w:szCs w:val="28"/>
        </w:rPr>
        <w:tab/>
      </w:r>
      <w:r w:rsidRPr="00CF4195">
        <w:rPr>
          <w:color w:val="000000" w:themeColor="text1"/>
        </w:rPr>
        <w:t xml:space="preserve"> (подпись заявителя)</w:t>
      </w: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195" w:rsidRP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специалист отделения_____________________________________ _____________</w:t>
      </w:r>
    </w:p>
    <w:p w:rsidR="00CF4195" w:rsidRDefault="00CF4195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195">
        <w:rPr>
          <w:rFonts w:ascii="Times New Roman" w:hAnsi="Times New Roman" w:cs="Times New Roman"/>
          <w:sz w:val="24"/>
          <w:szCs w:val="24"/>
        </w:rPr>
        <w:t xml:space="preserve">         (Ф.И.О. (последнее при наличии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F4195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B41C0" w:rsidRDefault="003B41C0" w:rsidP="003B41C0">
      <w:pPr>
        <w:pStyle w:val="1"/>
        <w:keepNext w:val="0"/>
        <w:widowControl w:val="0"/>
        <w:autoSpaceDE w:val="0"/>
        <w:autoSpaceDN w:val="0"/>
        <w:adjustRightInd w:val="0"/>
        <w:rPr>
          <w:b w:val="0"/>
          <w:color w:val="000000" w:themeColor="text1"/>
          <w:szCs w:val="28"/>
          <w:lang w:val="ru-RU" w:eastAsia="ru-RU"/>
        </w:rPr>
      </w:pPr>
      <w:r>
        <w:rPr>
          <w:b w:val="0"/>
          <w:color w:val="000000" w:themeColor="text1"/>
          <w:szCs w:val="28"/>
          <w:lang w:val="ru-RU" w:eastAsia="ru-RU"/>
        </w:rPr>
        <w:tab/>
      </w:r>
      <w:r w:rsidRPr="00F810C0">
        <w:rPr>
          <w:b w:val="0"/>
          <w:color w:val="000000" w:themeColor="text1"/>
          <w:szCs w:val="28"/>
          <w:lang w:val="ru-RU" w:eastAsia="ru-RU"/>
        </w:rPr>
        <w:t xml:space="preserve">в Приложении </w:t>
      </w:r>
      <w:r>
        <w:rPr>
          <w:b w:val="0"/>
          <w:color w:val="000000" w:themeColor="text1"/>
          <w:szCs w:val="28"/>
          <w:lang w:val="ru-RU" w:eastAsia="ru-RU"/>
        </w:rPr>
        <w:t>5</w:t>
      </w:r>
      <w:r w:rsidRPr="00F810C0">
        <w:rPr>
          <w:b w:val="0"/>
          <w:color w:val="000000" w:themeColor="text1"/>
          <w:szCs w:val="28"/>
          <w:lang w:val="ru-RU" w:eastAsia="ru-RU"/>
        </w:rPr>
        <w:t xml:space="preserve"> после слов «смс-сообщением на телефон» дополнить словами «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)»</w:t>
      </w:r>
      <w:r>
        <w:rPr>
          <w:b w:val="0"/>
          <w:color w:val="000000" w:themeColor="text1"/>
          <w:szCs w:val="28"/>
          <w:lang w:val="ru-RU" w:eastAsia="ru-RU"/>
        </w:rPr>
        <w:t>;</w:t>
      </w:r>
    </w:p>
    <w:p w:rsidR="003B41C0" w:rsidRPr="003B41C0" w:rsidRDefault="003B41C0" w:rsidP="003B41C0">
      <w:pPr>
        <w:rPr>
          <w:color w:val="000000" w:themeColor="text1"/>
          <w:sz w:val="28"/>
          <w:szCs w:val="28"/>
        </w:rPr>
      </w:pPr>
      <w:r>
        <w:tab/>
      </w:r>
      <w:r w:rsidRPr="003B41C0">
        <w:rPr>
          <w:color w:val="000000" w:themeColor="text1"/>
          <w:sz w:val="28"/>
          <w:szCs w:val="28"/>
        </w:rPr>
        <w:t>Приложение 6 изложить в следующей редакции:</w:t>
      </w:r>
    </w:p>
    <w:p w:rsidR="003B41C0" w:rsidRPr="003B41C0" w:rsidRDefault="003B41C0" w:rsidP="003B41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41C0">
        <w:rPr>
          <w:rFonts w:ascii="Times New Roman" w:hAnsi="Times New Roman" w:cs="Times New Roman"/>
          <w:sz w:val="28"/>
          <w:szCs w:val="28"/>
        </w:rPr>
        <w:t>Приложение 6</w:t>
      </w:r>
    </w:p>
    <w:p w:rsidR="003B41C0" w:rsidRPr="003B41C0" w:rsidRDefault="003B41C0" w:rsidP="003B41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1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B41C0" w:rsidRPr="003B41C0" w:rsidRDefault="003B41C0" w:rsidP="003B41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1C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3B41C0" w:rsidRPr="003B41C0" w:rsidRDefault="003B41C0" w:rsidP="003B41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1C0">
        <w:rPr>
          <w:rFonts w:ascii="Times New Roman" w:hAnsi="Times New Roman" w:cs="Times New Roman"/>
          <w:sz w:val="28"/>
          <w:szCs w:val="28"/>
        </w:rPr>
        <w:t>по назначению дополнительной</w:t>
      </w:r>
    </w:p>
    <w:p w:rsidR="003B41C0" w:rsidRPr="003B41C0" w:rsidRDefault="003B41C0" w:rsidP="003B41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1C0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</w:p>
    <w:p w:rsidR="003B41C0" w:rsidRPr="003B41C0" w:rsidRDefault="003B41C0" w:rsidP="003B41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1C0">
        <w:rPr>
          <w:rFonts w:ascii="Times New Roman" w:hAnsi="Times New Roman" w:cs="Times New Roman"/>
          <w:sz w:val="28"/>
          <w:szCs w:val="28"/>
        </w:rPr>
        <w:t>детям-инвалидам в возрасте до 18 лет,</w:t>
      </w:r>
    </w:p>
    <w:p w:rsidR="003B41C0" w:rsidRPr="003B41C0" w:rsidRDefault="003B41C0" w:rsidP="003B41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1C0">
        <w:rPr>
          <w:rFonts w:ascii="Times New Roman" w:hAnsi="Times New Roman" w:cs="Times New Roman"/>
          <w:sz w:val="28"/>
          <w:szCs w:val="28"/>
        </w:rPr>
        <w:t>нуждающимся в постоянном</w:t>
      </w:r>
    </w:p>
    <w:p w:rsidR="003B41C0" w:rsidRPr="003B41C0" w:rsidRDefault="003B41C0" w:rsidP="003B41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1C0">
        <w:rPr>
          <w:rFonts w:ascii="Times New Roman" w:hAnsi="Times New Roman" w:cs="Times New Roman"/>
          <w:sz w:val="28"/>
          <w:szCs w:val="28"/>
        </w:rPr>
        <w:t>постороннем уходе (помощи, надзоре)</w:t>
      </w:r>
    </w:p>
    <w:p w:rsidR="003B41C0" w:rsidRPr="003B41C0" w:rsidRDefault="003B41C0" w:rsidP="003B41C0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3B41C0" w:rsidRPr="003B41C0" w:rsidRDefault="003B41C0" w:rsidP="003B41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1C0" w:rsidRPr="003B41C0" w:rsidRDefault="003B41C0" w:rsidP="003B41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</w:t>
      </w:r>
      <w:r>
        <w:tab/>
      </w:r>
      <w:r w:rsidRPr="003B41C0">
        <w:rPr>
          <w:rFonts w:ascii="Times New Roman" w:hAnsi="Times New Roman" w:cs="Times New Roman"/>
          <w:sz w:val="28"/>
          <w:szCs w:val="28"/>
        </w:rPr>
        <w:t xml:space="preserve">В 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41C0">
        <w:rPr>
          <w:rFonts w:ascii="Times New Roman" w:hAnsi="Times New Roman" w:cs="Times New Roman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41C0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3B41C0" w:rsidRPr="003B41C0" w:rsidRDefault="003B41C0" w:rsidP="003B41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1C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41C0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3B41C0" w:rsidRPr="003B41C0" w:rsidRDefault="003B41C0" w:rsidP="003B41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1C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41C0">
        <w:rPr>
          <w:rFonts w:ascii="Times New Roman" w:hAnsi="Times New Roman" w:cs="Times New Roman"/>
          <w:sz w:val="28"/>
          <w:szCs w:val="28"/>
        </w:rPr>
        <w:t xml:space="preserve"> 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41C0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3B41C0" w:rsidRPr="003B41C0" w:rsidRDefault="003B41C0" w:rsidP="003B41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1C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4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B41C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B41C0" w:rsidRPr="003B41C0" w:rsidRDefault="003B41C0" w:rsidP="003B41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1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B41C0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3B41C0" w:rsidRPr="003B41C0" w:rsidRDefault="003B41C0" w:rsidP="003B41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1C0" w:rsidRPr="003B41C0" w:rsidRDefault="003B41C0" w:rsidP="003B41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847"/>
      <w:bookmarkEnd w:id="6"/>
      <w:r w:rsidRPr="003B41C0">
        <w:rPr>
          <w:rFonts w:ascii="Times New Roman" w:hAnsi="Times New Roman" w:cs="Times New Roman"/>
          <w:sz w:val="28"/>
          <w:szCs w:val="28"/>
        </w:rPr>
        <w:t>Согласие</w:t>
      </w:r>
    </w:p>
    <w:p w:rsidR="003B41C0" w:rsidRPr="003B41C0" w:rsidRDefault="003B41C0" w:rsidP="003B41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41C0">
        <w:rPr>
          <w:rFonts w:ascii="Times New Roman" w:hAnsi="Times New Roman" w:cs="Times New Roman"/>
          <w:sz w:val="28"/>
          <w:szCs w:val="28"/>
        </w:rPr>
        <w:t>на обработку персональных данных, разрешенных субъектом персональных</w:t>
      </w:r>
    </w:p>
    <w:p w:rsidR="003B41C0" w:rsidRPr="003B41C0" w:rsidRDefault="003B41C0" w:rsidP="003B41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41C0">
        <w:rPr>
          <w:rFonts w:ascii="Times New Roman" w:hAnsi="Times New Roman" w:cs="Times New Roman"/>
          <w:sz w:val="28"/>
          <w:szCs w:val="28"/>
        </w:rPr>
        <w:t>данных для распространения</w:t>
      </w:r>
    </w:p>
    <w:p w:rsidR="003B41C0" w:rsidRDefault="003B41C0" w:rsidP="003B41C0">
      <w:pPr>
        <w:pStyle w:val="ConsPlusNonformat"/>
        <w:jc w:val="both"/>
      </w:pPr>
    </w:p>
    <w:p w:rsidR="003B41C0" w:rsidRPr="003B41C0" w:rsidRDefault="003B41C0" w:rsidP="003B41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1C0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_</w:t>
      </w:r>
    </w:p>
    <w:p w:rsidR="003B41C0" w:rsidRPr="003B41C0" w:rsidRDefault="003B41C0" w:rsidP="003B41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(</w:t>
      </w:r>
      <w:r w:rsidRPr="003B41C0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)</w:t>
      </w:r>
    </w:p>
    <w:p w:rsidR="003B41C0" w:rsidRPr="003B41C0" w:rsidRDefault="003B41C0" w:rsidP="003B41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1C0">
        <w:rPr>
          <w:rFonts w:ascii="Times New Roman" w:hAnsi="Times New Roman" w:cs="Times New Roman"/>
          <w:sz w:val="28"/>
          <w:szCs w:val="28"/>
        </w:rPr>
        <w:t>зарегистрированный(-ая) по адресу _________________________________________</w:t>
      </w:r>
    </w:p>
    <w:p w:rsidR="003B41C0" w:rsidRPr="003B41C0" w:rsidRDefault="003B41C0" w:rsidP="003B41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1C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B41C0" w:rsidRPr="003B41C0" w:rsidRDefault="003B41C0" w:rsidP="003B41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1C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B41C0" w:rsidRPr="003B41C0" w:rsidRDefault="003B41C0" w:rsidP="003B41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1C0">
        <w:rPr>
          <w:rFonts w:ascii="Times New Roman" w:hAnsi="Times New Roman" w:cs="Times New Roman"/>
          <w:sz w:val="28"/>
          <w:szCs w:val="28"/>
        </w:rPr>
        <w:t xml:space="preserve">паспорт серия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41C0">
        <w:rPr>
          <w:rFonts w:ascii="Times New Roman" w:hAnsi="Times New Roman" w:cs="Times New Roman"/>
          <w:sz w:val="28"/>
          <w:szCs w:val="28"/>
        </w:rPr>
        <w:t xml:space="preserve"> ___________ выдан __________________________________</w:t>
      </w:r>
    </w:p>
    <w:p w:rsidR="003B41C0" w:rsidRPr="003B41C0" w:rsidRDefault="003B41C0" w:rsidP="003B41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</w:t>
      </w:r>
      <w:r w:rsidRPr="003B41C0">
        <w:rPr>
          <w:rFonts w:ascii="Times New Roman" w:hAnsi="Times New Roman" w:cs="Times New Roman"/>
          <w:sz w:val="24"/>
          <w:szCs w:val="24"/>
        </w:rPr>
        <w:t>(дата)</w:t>
      </w:r>
    </w:p>
    <w:p w:rsidR="003B41C0" w:rsidRDefault="003B41C0" w:rsidP="003B41C0">
      <w:pPr>
        <w:pStyle w:val="ConsPlusNonformat"/>
        <w:jc w:val="both"/>
      </w:pPr>
      <w:r>
        <w:t>__________________________________________________</w:t>
      </w:r>
      <w:r w:rsidR="00A27D70">
        <w:t>__________</w:t>
      </w:r>
      <w:r>
        <w:t>________________________,</w:t>
      </w:r>
    </w:p>
    <w:p w:rsidR="003B41C0" w:rsidRPr="00A27D70" w:rsidRDefault="003B41C0" w:rsidP="003B41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D70">
        <w:rPr>
          <w:rFonts w:ascii="Times New Roman" w:hAnsi="Times New Roman" w:cs="Times New Roman"/>
          <w:sz w:val="24"/>
          <w:szCs w:val="24"/>
        </w:rPr>
        <w:t xml:space="preserve">                                (кем выдан)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27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31">
        <w:r w:rsidR="00A27D70" w:rsidRPr="00A27D70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  <w:r w:rsidRPr="00A27D70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A27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Pr="00A27D70">
        <w:rPr>
          <w:rFonts w:ascii="Times New Roman" w:hAnsi="Times New Roman" w:cs="Times New Roman"/>
          <w:sz w:val="28"/>
          <w:szCs w:val="28"/>
        </w:rPr>
        <w:t xml:space="preserve">закона от 27 июля 2006 года </w:t>
      </w:r>
      <w:r w:rsidR="00A27D70">
        <w:rPr>
          <w:rFonts w:ascii="Times New Roman" w:hAnsi="Times New Roman" w:cs="Times New Roman"/>
          <w:sz w:val="28"/>
          <w:szCs w:val="28"/>
        </w:rPr>
        <w:t>№</w:t>
      </w:r>
      <w:r w:rsidRPr="00A27D70">
        <w:rPr>
          <w:rFonts w:ascii="Times New Roman" w:hAnsi="Times New Roman" w:cs="Times New Roman"/>
          <w:sz w:val="28"/>
          <w:szCs w:val="28"/>
        </w:rPr>
        <w:t xml:space="preserve"> 152-ФЗ</w:t>
      </w:r>
      <w:r w:rsidR="00A27D70">
        <w:rPr>
          <w:rFonts w:ascii="Times New Roman" w:hAnsi="Times New Roman" w:cs="Times New Roman"/>
          <w:sz w:val="28"/>
          <w:szCs w:val="28"/>
        </w:rPr>
        <w:t>»</w:t>
      </w:r>
      <w:r w:rsidRPr="00A27D7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27D70">
        <w:rPr>
          <w:rFonts w:ascii="Times New Roman" w:hAnsi="Times New Roman" w:cs="Times New Roman"/>
          <w:sz w:val="28"/>
          <w:szCs w:val="28"/>
        </w:rPr>
        <w:t>»</w:t>
      </w:r>
      <w:r w:rsidRPr="00A27D70">
        <w:rPr>
          <w:rFonts w:ascii="Times New Roman" w:hAnsi="Times New Roman" w:cs="Times New Roman"/>
          <w:sz w:val="28"/>
          <w:szCs w:val="28"/>
        </w:rPr>
        <w:t xml:space="preserve"> даю свое согласие Государственному казенному учреждению </w:t>
      </w:r>
      <w:r w:rsidR="00A27D7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27D70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омпенсационных выплат)</w:t>
      </w:r>
      <w:r w:rsidR="00A27D70">
        <w:rPr>
          <w:rFonts w:ascii="Times New Roman" w:hAnsi="Times New Roman" w:cs="Times New Roman"/>
          <w:sz w:val="28"/>
          <w:szCs w:val="28"/>
        </w:rPr>
        <w:t>»</w:t>
      </w:r>
      <w:r w:rsidRPr="00A27D70">
        <w:rPr>
          <w:rFonts w:ascii="Times New Roman" w:hAnsi="Times New Roman" w:cs="Times New Roman"/>
          <w:sz w:val="28"/>
          <w:szCs w:val="28"/>
        </w:rPr>
        <w:t xml:space="preserve"> (далее - Центр) в лице отделения Центра в муниципальном районе или городском округе Республики Татарстан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 (блокирование, удаление, уничтожение) следующих персональных данных: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номер телефона, адрес электронной почты или почтовый адрес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адрес регистрации по месту жительства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паспортные данные (вид, серия, номер, кем и когда выдан)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ребенка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сведения об установлении над ребенком-инвалидом опеки (попечительства); о передаче ребенка-инвалида в приемную семью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сведения о гражданах, зарегистрированных совместно с заявителем по месту жительства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сведения о страховом номере индивидуального лицевого счета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сведения из индивидуальной программы реабилитации или абилитации инвалида, содержащие отметку о третьей степени ограничения способности ребенка-инвалида к самообслуживанию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сведения о нуждаемости ребенка-инвалида в постоянном постороннем уходе (помощи, надзоре)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сведения о получении законным представителем компенсационной выплаты, установленной лицам, осуществляющим уход за нетрудоспособными гражданами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сведения о получении и размере пособия по безработице (стипендии и иных выплатах)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сведения о получении и размерах пенсии</w:t>
      </w:r>
      <w:r w:rsidR="00A27D70">
        <w:rPr>
          <w:rFonts w:ascii="Times New Roman" w:hAnsi="Times New Roman" w:cs="Times New Roman"/>
          <w:sz w:val="28"/>
          <w:szCs w:val="28"/>
        </w:rPr>
        <w:t>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сведения о доходах, полученных физическими лицами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сведения о получен</w:t>
      </w:r>
      <w:r w:rsidR="00A27D70">
        <w:rPr>
          <w:rFonts w:ascii="Times New Roman" w:hAnsi="Times New Roman" w:cs="Times New Roman"/>
          <w:sz w:val="28"/>
          <w:szCs w:val="28"/>
        </w:rPr>
        <w:t>ии и размерах социальных выплат</w:t>
      </w:r>
      <w:r w:rsidRPr="00A27D70">
        <w:rPr>
          <w:rFonts w:ascii="Times New Roman" w:hAnsi="Times New Roman" w:cs="Times New Roman"/>
          <w:sz w:val="28"/>
          <w:szCs w:val="28"/>
        </w:rPr>
        <w:t>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сведения об отсутствии задолженности по налогам и сборам в бюджеты бюджетной системы Российской Федерации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иные персональные данные, обработка которых необходима для предоставления государственной услуги.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Вышеуказанные персональные данные предоставляю для обработки в целях назначения дополнительной ежемесячной денежной выплаты детям-инвалидам в возрасте до 18 лет, нуждающимся в постоянном постороннем уходе (помощи, надзоре).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: ______________________________________.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</w:t>
      </w:r>
      <w:r w:rsidRPr="00A27D70">
        <w:rPr>
          <w:rFonts w:ascii="Times New Roman" w:hAnsi="Times New Roman" w:cs="Times New Roman"/>
          <w:sz w:val="28"/>
          <w:szCs w:val="28"/>
        </w:rPr>
        <w:lastRenderedPageBreak/>
        <w:t>действия с персональными данными субъекта персональных данных: http://mtsz.tatarstan.ru//.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субъектом персональных данных в письменной форме.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Я ознакомлен(-а) с тем, что: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, действует с даты подписания настоящего согласия до истечения срока хранения представленных мною документов, установленного архивным законодательством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, может быть отозвано на основании моего письменного заявления в произвольной форме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D70">
        <w:rPr>
          <w:rFonts w:ascii="Times New Roman" w:hAnsi="Times New Roman" w:cs="Times New Roman"/>
          <w:sz w:val="28"/>
          <w:szCs w:val="28"/>
        </w:rPr>
        <w:t xml:space="preserve">в случае отзыва согласие на обработку персональных данных, разрешенных субъектом персональных данных для распространения, Государственное казенное учреждение </w:t>
      </w:r>
      <w:r w:rsidR="00A27D70">
        <w:rPr>
          <w:rFonts w:ascii="Times New Roman" w:hAnsi="Times New Roman" w:cs="Times New Roman"/>
          <w:sz w:val="28"/>
          <w:szCs w:val="28"/>
        </w:rPr>
        <w:t>«</w:t>
      </w:r>
      <w:r w:rsidRPr="00A27D70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омпенсационных выплат)</w:t>
      </w:r>
      <w:r w:rsidR="00A27D70">
        <w:rPr>
          <w:rFonts w:ascii="Times New Roman" w:hAnsi="Times New Roman" w:cs="Times New Roman"/>
          <w:sz w:val="28"/>
          <w:szCs w:val="28"/>
        </w:rPr>
        <w:t>»</w:t>
      </w:r>
      <w:r w:rsidRPr="00A27D70">
        <w:rPr>
          <w:rFonts w:ascii="Times New Roman" w:hAnsi="Times New Roman" w:cs="Times New Roman"/>
          <w:sz w:val="28"/>
          <w:szCs w:val="28"/>
        </w:rPr>
        <w:t xml:space="preserve"> в лице отделения Центра в муниципальном районе или городском округе Республики Татарстан </w:t>
      </w:r>
      <w:r w:rsidRPr="00A27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родолжить обработку персональных данных при наличии оснований, указанных в </w:t>
      </w:r>
      <w:hyperlink r:id="rId32">
        <w:r w:rsidRPr="00A27D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Pr="00A27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3">
        <w:r w:rsidRPr="00A27D70">
          <w:rPr>
            <w:rFonts w:ascii="Times New Roman" w:hAnsi="Times New Roman" w:cs="Times New Roman"/>
            <w:color w:val="000000" w:themeColor="text1"/>
            <w:sz w:val="28"/>
            <w:szCs w:val="28"/>
          </w:rPr>
          <w:t>11 части 1 статьи 6</w:t>
        </w:r>
      </w:hyperlink>
      <w:r w:rsidRPr="00A27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4">
        <w:r w:rsidRPr="00A27D7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10</w:t>
        </w:r>
      </w:hyperlink>
      <w:r w:rsidRPr="00A27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5">
        <w:r w:rsidRPr="00A27D7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11</w:t>
        </w:r>
      </w:hyperlink>
      <w:r w:rsidRPr="00A27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06 года </w:t>
      </w:r>
      <w:r w:rsidR="00A27D70" w:rsidRPr="00A27D7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27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 </w:t>
      </w:r>
      <w:r w:rsidR="00A27D70" w:rsidRPr="00A27D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27D70">
        <w:rPr>
          <w:rFonts w:ascii="Times New Roman" w:hAnsi="Times New Roman" w:cs="Times New Roman"/>
          <w:color w:val="000000" w:themeColor="text1"/>
          <w:sz w:val="28"/>
          <w:szCs w:val="28"/>
        </w:rPr>
        <w:t>О персональных данных</w:t>
      </w:r>
      <w:r w:rsidR="00A27D70" w:rsidRPr="00A27D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27D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е данные, предоставляемые в отношении третьих лиц, будут обрабатываться только в целях осуществления возложенных </w:t>
      </w:r>
      <w:r w:rsidRPr="00A27D7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а Государственное казенное учреждение "Республиканский Центр материальной помощи (компенсационных выплат)" в лице отделения Центра в муниципальном районе или городском округе Республики Татарстан функций, полномочий и обязанностей.</w:t>
      </w:r>
    </w:p>
    <w:p w:rsidR="003B41C0" w:rsidRPr="00A27D70" w:rsidRDefault="003B41C0" w:rsidP="00A2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1C0" w:rsidRPr="00A27D70" w:rsidRDefault="00A27D70" w:rsidP="00A27D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41C0" w:rsidRPr="00A2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41C0" w:rsidRPr="00A27D70">
        <w:rPr>
          <w:rFonts w:ascii="Times New Roman" w:hAnsi="Times New Roman" w:cs="Times New Roman"/>
          <w:sz w:val="28"/>
          <w:szCs w:val="28"/>
        </w:rPr>
        <w:t xml:space="preserve"> ________ 20__ г.          _______________/___________________________</w:t>
      </w:r>
    </w:p>
    <w:p w:rsidR="003B41C0" w:rsidRPr="00A27D70" w:rsidRDefault="003B41C0" w:rsidP="003B41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 w:rsidR="00A27D70">
        <w:t xml:space="preserve">      </w:t>
      </w:r>
      <w:r>
        <w:t>(</w:t>
      </w:r>
      <w:r w:rsidRPr="00A27D70">
        <w:rPr>
          <w:rFonts w:ascii="Times New Roman" w:hAnsi="Times New Roman" w:cs="Times New Roman"/>
          <w:sz w:val="24"/>
          <w:szCs w:val="24"/>
        </w:rPr>
        <w:t>подпись)      (расшифровка подписи)</w:t>
      </w:r>
    </w:p>
    <w:p w:rsidR="003B41C0" w:rsidRDefault="003B41C0" w:rsidP="003B41C0">
      <w:pPr>
        <w:pStyle w:val="ConsPlusNormal"/>
        <w:jc w:val="both"/>
      </w:pPr>
    </w:p>
    <w:p w:rsidR="003B41C0" w:rsidRDefault="003B41C0" w:rsidP="003B41C0">
      <w:pPr>
        <w:pStyle w:val="ConsPlusNormal"/>
        <w:jc w:val="both"/>
      </w:pPr>
    </w:p>
    <w:p w:rsidR="003B41C0" w:rsidRPr="003B41C0" w:rsidRDefault="003B41C0" w:rsidP="003B41C0"/>
    <w:p w:rsidR="003B41C0" w:rsidRPr="003B41C0" w:rsidRDefault="003B41C0" w:rsidP="00CF419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CF4195" w:rsidRPr="00CF4195" w:rsidRDefault="00CF4195" w:rsidP="00CF4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4195" w:rsidRPr="00CF4195" w:rsidRDefault="00CF4195" w:rsidP="00CF4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4195" w:rsidRPr="00CF4195" w:rsidRDefault="00CF4195" w:rsidP="002930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CF4195" w:rsidRDefault="0029302E" w:rsidP="002930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CF4195" w:rsidRDefault="0029302E" w:rsidP="002930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CF4195" w:rsidRDefault="0029302E" w:rsidP="002930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CF4195" w:rsidRDefault="0029302E" w:rsidP="002930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CF4195" w:rsidRDefault="0029302E" w:rsidP="002930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CF4195" w:rsidRDefault="0029302E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CF4195" w:rsidRDefault="0029302E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D75" w:rsidRPr="007E2F44" w:rsidRDefault="00FA2D75" w:rsidP="007E2F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95CBE" w:rsidRPr="00FA2D75" w:rsidRDefault="00C95CBE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BE" w:rsidRPr="00C95CBE" w:rsidRDefault="00C95CBE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63A" w:rsidRPr="00C95CBE" w:rsidRDefault="00EC063A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63A" w:rsidRPr="00C95CBE" w:rsidRDefault="00EC063A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A62" w:rsidRPr="00C95CBE" w:rsidRDefault="00BE6A62" w:rsidP="007E2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2EE" w:rsidRPr="00C95CBE" w:rsidRDefault="003642EE" w:rsidP="00C95C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25F" w:rsidRPr="00C95CBE" w:rsidRDefault="0069525F" w:rsidP="00C95C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9525F" w:rsidRPr="00C95CBE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A6C" w:rsidRDefault="00F87A6C" w:rsidP="004E2AFB">
      <w:r>
        <w:separator/>
      </w:r>
    </w:p>
  </w:endnote>
  <w:endnote w:type="continuationSeparator" w:id="0">
    <w:p w:rsidR="00F87A6C" w:rsidRDefault="00F87A6C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A6C" w:rsidRDefault="00F87A6C" w:rsidP="004E2AFB">
      <w:r>
        <w:separator/>
      </w:r>
    </w:p>
  </w:footnote>
  <w:footnote w:type="continuationSeparator" w:id="0">
    <w:p w:rsidR="00F87A6C" w:rsidRDefault="00F87A6C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F93CFB" w:rsidRDefault="00F93C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697">
          <w:rPr>
            <w:noProof/>
          </w:rPr>
          <w:t>19</w:t>
        </w:r>
        <w:r>
          <w:fldChar w:fldCharType="end"/>
        </w:r>
      </w:p>
    </w:sdtContent>
  </w:sdt>
  <w:p w:rsidR="00F93CFB" w:rsidRDefault="00F93C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0812"/>
    <w:rsid w:val="00032BF2"/>
    <w:rsid w:val="00034E08"/>
    <w:rsid w:val="000350E5"/>
    <w:rsid w:val="000360FD"/>
    <w:rsid w:val="0003621A"/>
    <w:rsid w:val="0003710B"/>
    <w:rsid w:val="0003727A"/>
    <w:rsid w:val="00041258"/>
    <w:rsid w:val="000429CF"/>
    <w:rsid w:val="000433DE"/>
    <w:rsid w:val="00044CE8"/>
    <w:rsid w:val="00047140"/>
    <w:rsid w:val="00047699"/>
    <w:rsid w:val="0005138A"/>
    <w:rsid w:val="000549E2"/>
    <w:rsid w:val="00054CB0"/>
    <w:rsid w:val="000567C8"/>
    <w:rsid w:val="000611CD"/>
    <w:rsid w:val="0006123D"/>
    <w:rsid w:val="0006186D"/>
    <w:rsid w:val="00061B4B"/>
    <w:rsid w:val="00061E2F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78A2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492"/>
    <w:rsid w:val="0014678F"/>
    <w:rsid w:val="001467C8"/>
    <w:rsid w:val="00146B48"/>
    <w:rsid w:val="00150AB3"/>
    <w:rsid w:val="00152845"/>
    <w:rsid w:val="001535CF"/>
    <w:rsid w:val="00156CD4"/>
    <w:rsid w:val="00156DFF"/>
    <w:rsid w:val="00156F97"/>
    <w:rsid w:val="00157D94"/>
    <w:rsid w:val="0016002B"/>
    <w:rsid w:val="00161F8D"/>
    <w:rsid w:val="00164000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2A2D"/>
    <w:rsid w:val="0018410A"/>
    <w:rsid w:val="00184E38"/>
    <w:rsid w:val="00184E5D"/>
    <w:rsid w:val="001853A6"/>
    <w:rsid w:val="001862C1"/>
    <w:rsid w:val="00191532"/>
    <w:rsid w:val="001915E8"/>
    <w:rsid w:val="00196BA1"/>
    <w:rsid w:val="00197A84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5328"/>
    <w:rsid w:val="002412B4"/>
    <w:rsid w:val="002412C4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02E"/>
    <w:rsid w:val="0029327A"/>
    <w:rsid w:val="002935AE"/>
    <w:rsid w:val="002936FF"/>
    <w:rsid w:val="00293F8A"/>
    <w:rsid w:val="00294156"/>
    <w:rsid w:val="00295EDF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4A64"/>
    <w:rsid w:val="002B7CE0"/>
    <w:rsid w:val="002B7E59"/>
    <w:rsid w:val="002C0082"/>
    <w:rsid w:val="002C1A8E"/>
    <w:rsid w:val="002C1C61"/>
    <w:rsid w:val="002C30DC"/>
    <w:rsid w:val="002C3D04"/>
    <w:rsid w:val="002C7313"/>
    <w:rsid w:val="002D0EE4"/>
    <w:rsid w:val="002D6633"/>
    <w:rsid w:val="002D698D"/>
    <w:rsid w:val="002D699F"/>
    <w:rsid w:val="002D6E73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6D5F"/>
    <w:rsid w:val="00316F52"/>
    <w:rsid w:val="003172E8"/>
    <w:rsid w:val="00321163"/>
    <w:rsid w:val="00321A93"/>
    <w:rsid w:val="0032454A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5E8F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2EE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0CAD"/>
    <w:rsid w:val="003B1D4E"/>
    <w:rsid w:val="003B1E69"/>
    <w:rsid w:val="003B26EF"/>
    <w:rsid w:val="003B2C0E"/>
    <w:rsid w:val="003B41C0"/>
    <w:rsid w:val="003B4C74"/>
    <w:rsid w:val="003B58F8"/>
    <w:rsid w:val="003B694C"/>
    <w:rsid w:val="003B7D3B"/>
    <w:rsid w:val="003C05F8"/>
    <w:rsid w:val="003C3FEE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27A2B"/>
    <w:rsid w:val="004306FF"/>
    <w:rsid w:val="00433DB2"/>
    <w:rsid w:val="00435856"/>
    <w:rsid w:val="00436A12"/>
    <w:rsid w:val="004377B9"/>
    <w:rsid w:val="004412A8"/>
    <w:rsid w:val="00442A60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68F3"/>
    <w:rsid w:val="00487141"/>
    <w:rsid w:val="004879F0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47D"/>
    <w:rsid w:val="00540A7C"/>
    <w:rsid w:val="00541BCE"/>
    <w:rsid w:val="00542141"/>
    <w:rsid w:val="0054262B"/>
    <w:rsid w:val="005434E4"/>
    <w:rsid w:val="00544E4C"/>
    <w:rsid w:val="00550697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A08"/>
    <w:rsid w:val="00614AA6"/>
    <w:rsid w:val="00614EAA"/>
    <w:rsid w:val="006175EF"/>
    <w:rsid w:val="00621ECC"/>
    <w:rsid w:val="0062222E"/>
    <w:rsid w:val="00623980"/>
    <w:rsid w:val="00624C17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25F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684D"/>
    <w:rsid w:val="006C6CF5"/>
    <w:rsid w:val="006C70FB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1770C"/>
    <w:rsid w:val="0072425C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C26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0E8D"/>
    <w:rsid w:val="007C3803"/>
    <w:rsid w:val="007C3D7E"/>
    <w:rsid w:val="007C5095"/>
    <w:rsid w:val="007C641D"/>
    <w:rsid w:val="007C6D47"/>
    <w:rsid w:val="007D176E"/>
    <w:rsid w:val="007D281C"/>
    <w:rsid w:val="007D34FB"/>
    <w:rsid w:val="007D48F1"/>
    <w:rsid w:val="007D6505"/>
    <w:rsid w:val="007E1F89"/>
    <w:rsid w:val="007E2F44"/>
    <w:rsid w:val="007E658A"/>
    <w:rsid w:val="007E7EBB"/>
    <w:rsid w:val="007F0561"/>
    <w:rsid w:val="007F0B71"/>
    <w:rsid w:val="007F10F2"/>
    <w:rsid w:val="007F19BB"/>
    <w:rsid w:val="007F61A9"/>
    <w:rsid w:val="007F628B"/>
    <w:rsid w:val="007F6469"/>
    <w:rsid w:val="007F6572"/>
    <w:rsid w:val="007F7601"/>
    <w:rsid w:val="00802067"/>
    <w:rsid w:val="008029C3"/>
    <w:rsid w:val="00802DDF"/>
    <w:rsid w:val="00803011"/>
    <w:rsid w:val="00804104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7312"/>
    <w:rsid w:val="00827C8E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6DB2"/>
    <w:rsid w:val="008571D4"/>
    <w:rsid w:val="0085778B"/>
    <w:rsid w:val="0086153D"/>
    <w:rsid w:val="00861E81"/>
    <w:rsid w:val="00862AD4"/>
    <w:rsid w:val="00870964"/>
    <w:rsid w:val="00871486"/>
    <w:rsid w:val="0087218E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5F"/>
    <w:rsid w:val="008F500A"/>
    <w:rsid w:val="008F5DCF"/>
    <w:rsid w:val="008F667A"/>
    <w:rsid w:val="009028BD"/>
    <w:rsid w:val="00905A31"/>
    <w:rsid w:val="0090760E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2F8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82D55"/>
    <w:rsid w:val="00985C29"/>
    <w:rsid w:val="009905FB"/>
    <w:rsid w:val="00992791"/>
    <w:rsid w:val="009A20E2"/>
    <w:rsid w:val="009A44A8"/>
    <w:rsid w:val="009A5FC6"/>
    <w:rsid w:val="009A60FA"/>
    <w:rsid w:val="009A7643"/>
    <w:rsid w:val="009B2C6B"/>
    <w:rsid w:val="009B38AD"/>
    <w:rsid w:val="009B47EC"/>
    <w:rsid w:val="009B5933"/>
    <w:rsid w:val="009B5B08"/>
    <w:rsid w:val="009B69C6"/>
    <w:rsid w:val="009B6F59"/>
    <w:rsid w:val="009B71A5"/>
    <w:rsid w:val="009B7799"/>
    <w:rsid w:val="009B7F1B"/>
    <w:rsid w:val="009C2035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27D70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6ADD"/>
    <w:rsid w:val="00AF0086"/>
    <w:rsid w:val="00AF0911"/>
    <w:rsid w:val="00AF21D8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874D5"/>
    <w:rsid w:val="00B91904"/>
    <w:rsid w:val="00B920C8"/>
    <w:rsid w:val="00B92836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6A62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10BB"/>
    <w:rsid w:val="00C51974"/>
    <w:rsid w:val="00C52E3E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400A"/>
    <w:rsid w:val="00C74280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CBE"/>
    <w:rsid w:val="00C95FB4"/>
    <w:rsid w:val="00C960E0"/>
    <w:rsid w:val="00C978DA"/>
    <w:rsid w:val="00CA0F9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4C8"/>
    <w:rsid w:val="00CF18B2"/>
    <w:rsid w:val="00CF1AEE"/>
    <w:rsid w:val="00CF4195"/>
    <w:rsid w:val="00CF42DC"/>
    <w:rsid w:val="00CF53FF"/>
    <w:rsid w:val="00CF5755"/>
    <w:rsid w:val="00CF7677"/>
    <w:rsid w:val="00D00558"/>
    <w:rsid w:val="00D01D1B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177BA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60B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5616"/>
    <w:rsid w:val="00E06E7A"/>
    <w:rsid w:val="00E10C67"/>
    <w:rsid w:val="00E115D9"/>
    <w:rsid w:val="00E13A12"/>
    <w:rsid w:val="00E15A80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0708"/>
    <w:rsid w:val="00E524FB"/>
    <w:rsid w:val="00E529E7"/>
    <w:rsid w:val="00E54E7B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0E4D"/>
    <w:rsid w:val="00E91588"/>
    <w:rsid w:val="00E926F9"/>
    <w:rsid w:val="00E92865"/>
    <w:rsid w:val="00E936E2"/>
    <w:rsid w:val="00E9593B"/>
    <w:rsid w:val="00EA16C0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063A"/>
    <w:rsid w:val="00EC10CF"/>
    <w:rsid w:val="00EC14A1"/>
    <w:rsid w:val="00EC1A8B"/>
    <w:rsid w:val="00EC2ACF"/>
    <w:rsid w:val="00EC3A27"/>
    <w:rsid w:val="00EC445D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1EF6"/>
    <w:rsid w:val="00F53496"/>
    <w:rsid w:val="00F53645"/>
    <w:rsid w:val="00F53B78"/>
    <w:rsid w:val="00F64692"/>
    <w:rsid w:val="00F65C08"/>
    <w:rsid w:val="00F6677A"/>
    <w:rsid w:val="00F66DBF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7A6C"/>
    <w:rsid w:val="00F87D88"/>
    <w:rsid w:val="00F91F14"/>
    <w:rsid w:val="00F93CFB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D75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E259F"/>
    <w:rsid w:val="00FE2B87"/>
    <w:rsid w:val="00FE606E"/>
    <w:rsid w:val="00FE7223"/>
    <w:rsid w:val="00FE7462"/>
    <w:rsid w:val="00FE7C7D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89C2B4771D73ECEB333378A1D725FABB78E3995E5B72B13CA671B1E539D6381B2F382E939BC2C791C8F952F58BB2E4AA5B65319B94BBE3F385EC934r6mBN" TargetMode="External"/><Relationship Id="rId18" Type="http://schemas.openxmlformats.org/officeDocument/2006/relationships/hyperlink" Target="consultantplus://offline/ref=789C2B4771D73ECEB333378A1D725FABB78E3995E5B72B13C9611B1E539D6381B2F382E939BC2C791C8F95275DBB2E4AA5B65319B94BBE3F385EC934r6mBN" TargetMode="External"/><Relationship Id="rId26" Type="http://schemas.openxmlformats.org/officeDocument/2006/relationships/hyperlink" Target="consultantplus://offline/ref=E8DF9D1A66A36757B3B65B8BCEFB1E978E802E2DBA62115FEADD3D2FB1E79867E8D1230BEA3423CC06569F0E8C226AE7245B016Di0M" TargetMode="External"/><Relationship Id="rId21" Type="http://schemas.openxmlformats.org/officeDocument/2006/relationships/hyperlink" Target="consultantplus://offline/ref=789C2B4771D73ECEB333378A1D725FABB78E3995E5B72D17CC641B1E539D6381B2F382E939BC2C791C8F95265ABB2E4AA5B65319B94BBE3F385EC934r6mBN" TargetMode="External"/><Relationship Id="rId34" Type="http://schemas.openxmlformats.org/officeDocument/2006/relationships/hyperlink" Target="consultantplus://offline/ref=E8DF9D1A66A36757B3B65B8BCEFB1E978E822A2DBC67115FEADD3D2FB1E79867E8D1230EE16072805150C959D6776EFB204503DB3098383869i2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9C2B4771D73ECEB333378A1D725FABB78E3995E5B32112C9661B1E539D6381B2F382E939BC2C791C8F94235DBB2E4AA5B65319B94BBE3F385EC934r6mBN" TargetMode="External"/><Relationship Id="rId17" Type="http://schemas.openxmlformats.org/officeDocument/2006/relationships/hyperlink" Target="consultantplus://offline/ref=789C2B4771D73ECEB333378A1D725FABB78E3995E5B52110C8661B1E539D6381B2F382E939BC2C791C8F95255EBB2E4AA5B65319B94BBE3F385EC934r6mBN" TargetMode="External"/><Relationship Id="rId25" Type="http://schemas.openxmlformats.org/officeDocument/2006/relationships/hyperlink" Target="consultantplus://offline/ref=E8DF9D1A66A36757B3B65B8BCEFB1E978E802E2DBA62115FEADD3D2FB1E79867E8D1230EEA3423CC06569F0E8C226AE7245B016Di0M" TargetMode="External"/><Relationship Id="rId33" Type="http://schemas.openxmlformats.org/officeDocument/2006/relationships/hyperlink" Target="consultantplus://offline/ref=E8DF9D1A66A36757B3B65B8BCEFB1E978E822A2DBC67115FEADD3D2FB1E79867E8D1230EE160708E5A50C959D6776EFB204503DB3098383869i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9C2B4771D73ECEB333378A1D725FABB78E3995E5B72B12C3641B1E539D6381B2F382E939BC2C791C8F95245ABB2E4AA5B65319B94BBE3F385EC934r6mBN" TargetMode="External"/><Relationship Id="rId20" Type="http://schemas.openxmlformats.org/officeDocument/2006/relationships/hyperlink" Target="consultantplus://offline/ref=789C2B4771D73ECEB333378A1D725FABB78E3995E5B72912CC6B1B1E539D6381B2F382E939BC2C791C8F95265ABB2E4AA5B65319B94BBE3F385EC934r6mBN" TargetMode="External"/><Relationship Id="rId29" Type="http://schemas.openxmlformats.org/officeDocument/2006/relationships/hyperlink" Target="consultantplus://offline/ref=E8DF9D1A66A36757B3B65B8BCEFB1E978E802E2DBA62115FEADD3D2FB1E79867FAD17B02E3666C885A459F089062i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9C2B4771D73ECEB333378A1D725FABB78E3995E5B72B12C3661B1E539D6381B2F382E939BC2C791C8F97265BBB2E4AA5B65319B94BBE3F385EC934r6mBN" TargetMode="External"/><Relationship Id="rId24" Type="http://schemas.openxmlformats.org/officeDocument/2006/relationships/hyperlink" Target="consultantplus://offline/ref=E8DF9D1A66A36757B3B65B8BCEFB1E978E822A2EBD60115FEADD3D2FB1E79867FAD17B02E3666C885A459F089062i0M" TargetMode="External"/><Relationship Id="rId32" Type="http://schemas.openxmlformats.org/officeDocument/2006/relationships/hyperlink" Target="consultantplus://offline/ref=E8DF9D1A66A36757B3B65B8BCEFB1E978E822A2DBC67115FEADD3D2FB1E79867E8D1230EE160708E5350C959D6776EFB204503DB3098383869i2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9C2B4771D73ECEB333378A1D725FABB78E3995E5B52D11CA611B1E539D6381B2F382E939BC2C791C8F95265ABB2E4AA5B65319B94BBE3F385EC934r6mBN" TargetMode="External"/><Relationship Id="rId23" Type="http://schemas.openxmlformats.org/officeDocument/2006/relationships/hyperlink" Target="consultantplus://offline/ref=F9C53BF91E0631D608100829BB9E2F983524886E712B768166DF523D0F5BB5056C40D7AAC0ED70C9BDCE1912BAlCs8H" TargetMode="External"/><Relationship Id="rId28" Type="http://schemas.openxmlformats.org/officeDocument/2006/relationships/hyperlink" Target="consultantplus://offline/ref=E8DF9D1A66A36757B3B65B8BCEFB1E978E822A2EBD60115FEADD3D2FB1E79867FAD17B02E3666C885A459F089062i0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89C2B4771D73ECEB333378A1D725FABB78E3995E5B02E15CA661B1E539D6381B2F382E939BC2C791C8F95265ABB2E4AA5B65319B94BBE3F385EC934r6mBN" TargetMode="External"/><Relationship Id="rId19" Type="http://schemas.openxmlformats.org/officeDocument/2006/relationships/hyperlink" Target="consultantplus://offline/ref=789C2B4771D73ECEB333378A1D725FABB78E3995E5B42F14C8651B1E539D6381B2F382E939BC2C791C8F95265ABB2E4AA5B65319B94BBE3F385EC934r6mBN" TargetMode="External"/><Relationship Id="rId31" Type="http://schemas.openxmlformats.org/officeDocument/2006/relationships/hyperlink" Target="consultantplus://offline/ref=E8DF9D1A66A36757B3B65B8BCEFB1E978E822A2DBC67115FEADD3D2FB1E79867E8D1230CE56B26D9170E900A943C63F0385903D062i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C2B4771D73ECEB333378A1D725FABB78E3995E5B72B13CA641B1E539D6381B2F382E939BC2C791C8F972F5CBB2E4AA5B65319B94BBE3F385EC934r6mBN" TargetMode="External"/><Relationship Id="rId14" Type="http://schemas.openxmlformats.org/officeDocument/2006/relationships/hyperlink" Target="consultantplus://offline/ref=789C2B4771D73ECEB333378A1D725FABB78E3995E5B5291BCD621B1E539D6381B2F382E939BC2C791C8F972155BB2E4AA5B65319B94BBE3F385EC934r6mBN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D8D30AEFBB31468362FC0530DE889846228147EC56ABA5C7D066A915143CF63AF170BE7090B0CF9CE78A9B3879FD093A9249EE38B8r618H" TargetMode="External"/><Relationship Id="rId30" Type="http://schemas.openxmlformats.org/officeDocument/2006/relationships/hyperlink" Target="consultantplus://offline/ref=E8DF9D1A66A36757B3B64586D897439C898B7622B9601901BE8E3B78EEB79E32A891255BB0242785515D83089B3C61F92465i9M" TargetMode="External"/><Relationship Id="rId35" Type="http://schemas.openxmlformats.org/officeDocument/2006/relationships/hyperlink" Target="consultantplus://offline/ref=E8DF9D1A66A36757B3B65B8BCEFB1E978E822A2DBC67115FEADD3D2FB1E79867E8D1230DE66B26D9170E900A943C63F0385903D062iC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E52C-8F5E-4695-B9E3-A1626FE9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86</Words>
  <Characters>4210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49393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Нигматуллина Залина Анасовна</cp:lastModifiedBy>
  <cp:revision>2</cp:revision>
  <cp:lastPrinted>2022-09-08T05:53:00Z</cp:lastPrinted>
  <dcterms:created xsi:type="dcterms:W3CDTF">2022-09-27T13:17:00Z</dcterms:created>
  <dcterms:modified xsi:type="dcterms:W3CDTF">2022-09-27T13:17:00Z</dcterms:modified>
</cp:coreProperties>
</file>